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62DB0" w14:textId="77777777" w:rsidR="00383031" w:rsidRDefault="004F3E3F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5767B3E" wp14:editId="0D62DA8F">
            <wp:extent cx="5731510" cy="113008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39553" w14:textId="1CF9C465" w:rsidR="0073547E" w:rsidRPr="004B3A89" w:rsidRDefault="0073547E">
      <w:pPr>
        <w:rPr>
          <w:b/>
          <w:sz w:val="24"/>
          <w:szCs w:val="24"/>
        </w:rPr>
      </w:pPr>
      <w:r w:rsidRPr="004B3A89">
        <w:rPr>
          <w:b/>
          <w:sz w:val="24"/>
          <w:szCs w:val="24"/>
        </w:rPr>
        <w:t>MINUTES</w:t>
      </w:r>
      <w:r w:rsidR="004A74F9" w:rsidRPr="004B3A89">
        <w:rPr>
          <w:b/>
          <w:sz w:val="24"/>
          <w:szCs w:val="24"/>
        </w:rPr>
        <w:t xml:space="preserve"> of the Ordinary Meeting held in the Village Hall on Monday </w:t>
      </w:r>
      <w:r w:rsidR="000408E9">
        <w:rPr>
          <w:b/>
          <w:sz w:val="24"/>
          <w:szCs w:val="24"/>
        </w:rPr>
        <w:t>5 February</w:t>
      </w:r>
      <w:r w:rsidR="0019122B">
        <w:rPr>
          <w:b/>
          <w:sz w:val="24"/>
          <w:szCs w:val="24"/>
        </w:rPr>
        <w:t xml:space="preserve"> 2024</w:t>
      </w:r>
      <w:r w:rsidR="00C96D8D" w:rsidRPr="004B3A89">
        <w:rPr>
          <w:b/>
          <w:sz w:val="24"/>
          <w:szCs w:val="24"/>
        </w:rPr>
        <w:t xml:space="preserve"> commencing at 7.30 </w:t>
      </w:r>
      <w:r w:rsidR="004A74F9" w:rsidRPr="004B3A89">
        <w:rPr>
          <w:b/>
          <w:sz w:val="24"/>
          <w:szCs w:val="24"/>
        </w:rPr>
        <w:t>pm.</w:t>
      </w:r>
    </w:p>
    <w:p w14:paraId="6E046991" w14:textId="2E47E728" w:rsidR="0073547E" w:rsidRDefault="0073547E" w:rsidP="00C233F2">
      <w:pPr>
        <w:ind w:left="2160" w:hanging="2160"/>
        <w:rPr>
          <w:sz w:val="24"/>
          <w:szCs w:val="24"/>
        </w:rPr>
      </w:pPr>
      <w:r w:rsidRPr="004B3A89">
        <w:rPr>
          <w:b/>
          <w:sz w:val="24"/>
          <w:szCs w:val="24"/>
        </w:rPr>
        <w:t>PRESENT</w:t>
      </w:r>
      <w:r w:rsidR="00C233F2" w:rsidRPr="004B3A89">
        <w:rPr>
          <w:b/>
          <w:sz w:val="24"/>
          <w:szCs w:val="24"/>
        </w:rPr>
        <w:t>:</w:t>
      </w:r>
      <w:r w:rsidR="00C233F2" w:rsidRPr="004B3A89">
        <w:rPr>
          <w:b/>
          <w:sz w:val="24"/>
          <w:szCs w:val="24"/>
        </w:rPr>
        <w:tab/>
      </w:r>
      <w:r w:rsidR="00C233F2" w:rsidRPr="004B3A89">
        <w:rPr>
          <w:sz w:val="24"/>
          <w:szCs w:val="24"/>
        </w:rPr>
        <w:t>Councillors –</w:t>
      </w:r>
      <w:r w:rsidR="00236DA9" w:rsidRPr="004B3A89">
        <w:rPr>
          <w:sz w:val="24"/>
          <w:szCs w:val="24"/>
        </w:rPr>
        <w:t xml:space="preserve"> </w:t>
      </w:r>
      <w:r w:rsidR="0019122B">
        <w:rPr>
          <w:sz w:val="24"/>
          <w:szCs w:val="24"/>
        </w:rPr>
        <w:t xml:space="preserve">Richard </w:t>
      </w:r>
      <w:proofErr w:type="spellStart"/>
      <w:r w:rsidR="0019122B">
        <w:rPr>
          <w:sz w:val="24"/>
          <w:szCs w:val="24"/>
        </w:rPr>
        <w:t>Hauserman</w:t>
      </w:r>
      <w:proofErr w:type="spellEnd"/>
      <w:r w:rsidR="0019122B">
        <w:rPr>
          <w:sz w:val="24"/>
          <w:szCs w:val="24"/>
        </w:rPr>
        <w:t xml:space="preserve"> (RH)</w:t>
      </w:r>
      <w:r w:rsidR="00F67792">
        <w:rPr>
          <w:sz w:val="24"/>
          <w:szCs w:val="24"/>
        </w:rPr>
        <w:t xml:space="preserve"> </w:t>
      </w:r>
      <w:r w:rsidR="00E4570C">
        <w:rPr>
          <w:sz w:val="24"/>
          <w:szCs w:val="24"/>
        </w:rPr>
        <w:t xml:space="preserve">– </w:t>
      </w:r>
      <w:r w:rsidR="0019122B">
        <w:rPr>
          <w:sz w:val="24"/>
          <w:szCs w:val="24"/>
        </w:rPr>
        <w:t>Chair,</w:t>
      </w:r>
      <w:r w:rsidR="00F67792">
        <w:rPr>
          <w:sz w:val="24"/>
          <w:szCs w:val="24"/>
        </w:rPr>
        <w:t xml:space="preserve"> </w:t>
      </w:r>
      <w:r w:rsidR="00236DA9" w:rsidRPr="004B3A89">
        <w:rPr>
          <w:sz w:val="24"/>
          <w:szCs w:val="24"/>
        </w:rPr>
        <w:t>Ken Blackwood</w:t>
      </w:r>
      <w:r w:rsidR="0095761E" w:rsidRPr="004B3A89">
        <w:rPr>
          <w:sz w:val="24"/>
          <w:szCs w:val="24"/>
        </w:rPr>
        <w:t xml:space="preserve"> </w:t>
      </w:r>
      <w:r w:rsidR="004B3A89" w:rsidRPr="004B3A89">
        <w:rPr>
          <w:sz w:val="24"/>
          <w:szCs w:val="24"/>
        </w:rPr>
        <w:t>(KB)</w:t>
      </w:r>
      <w:r w:rsidR="00236DA9" w:rsidRPr="004B3A89">
        <w:rPr>
          <w:sz w:val="24"/>
          <w:szCs w:val="24"/>
        </w:rPr>
        <w:t xml:space="preserve">, </w:t>
      </w:r>
      <w:r w:rsidR="00731510" w:rsidRPr="004B3A89">
        <w:rPr>
          <w:sz w:val="24"/>
          <w:szCs w:val="24"/>
        </w:rPr>
        <w:t xml:space="preserve">Richard </w:t>
      </w:r>
      <w:r w:rsidR="0095761E" w:rsidRPr="004B3A89">
        <w:rPr>
          <w:sz w:val="24"/>
          <w:szCs w:val="24"/>
        </w:rPr>
        <w:t>Johnson</w:t>
      </w:r>
      <w:r w:rsidR="004B3A89" w:rsidRPr="004B3A89">
        <w:rPr>
          <w:sz w:val="24"/>
          <w:szCs w:val="24"/>
        </w:rPr>
        <w:t xml:space="preserve"> (acting RFO) (RJ)</w:t>
      </w:r>
      <w:r w:rsidR="0095761E" w:rsidRPr="004B3A89">
        <w:rPr>
          <w:sz w:val="24"/>
          <w:szCs w:val="24"/>
        </w:rPr>
        <w:t xml:space="preserve">, </w:t>
      </w:r>
      <w:r w:rsidR="00731510" w:rsidRPr="004B3A89">
        <w:rPr>
          <w:sz w:val="24"/>
          <w:szCs w:val="24"/>
        </w:rPr>
        <w:t xml:space="preserve">Jackie </w:t>
      </w:r>
      <w:proofErr w:type="spellStart"/>
      <w:r w:rsidR="00731510" w:rsidRPr="004B3A89">
        <w:rPr>
          <w:sz w:val="24"/>
          <w:szCs w:val="24"/>
        </w:rPr>
        <w:t>McReddie</w:t>
      </w:r>
      <w:proofErr w:type="spellEnd"/>
      <w:r w:rsidR="00F67792">
        <w:rPr>
          <w:sz w:val="24"/>
          <w:szCs w:val="24"/>
        </w:rPr>
        <w:t xml:space="preserve"> </w:t>
      </w:r>
      <w:r w:rsidR="004B3A89" w:rsidRPr="004B3A89">
        <w:rPr>
          <w:sz w:val="24"/>
          <w:szCs w:val="24"/>
        </w:rPr>
        <w:t>(</w:t>
      </w:r>
      <w:proofErr w:type="spellStart"/>
      <w:r w:rsidR="004B3A89" w:rsidRPr="004B3A89">
        <w:rPr>
          <w:sz w:val="24"/>
          <w:szCs w:val="24"/>
        </w:rPr>
        <w:t>JMc</w:t>
      </w:r>
      <w:proofErr w:type="spellEnd"/>
      <w:r w:rsidR="004B3A89" w:rsidRPr="004B3A89">
        <w:rPr>
          <w:sz w:val="24"/>
          <w:szCs w:val="24"/>
        </w:rPr>
        <w:t>)</w:t>
      </w:r>
      <w:r w:rsidR="0019122B">
        <w:rPr>
          <w:sz w:val="24"/>
          <w:szCs w:val="24"/>
        </w:rPr>
        <w:t>, Su</w:t>
      </w:r>
      <w:r w:rsidR="000A38AB">
        <w:rPr>
          <w:sz w:val="24"/>
          <w:szCs w:val="24"/>
        </w:rPr>
        <w:t>san McDonnell (SM)</w:t>
      </w:r>
      <w:r w:rsidR="004F1201">
        <w:rPr>
          <w:sz w:val="24"/>
          <w:szCs w:val="24"/>
        </w:rPr>
        <w:t>, Derek Partington, Shirley Duffield</w:t>
      </w:r>
    </w:p>
    <w:p w14:paraId="20569B8D" w14:textId="75246F60" w:rsidR="00F67792" w:rsidRPr="004B3A89" w:rsidRDefault="00F67792" w:rsidP="00C233F2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CLERK:</w:t>
      </w:r>
      <w:r>
        <w:rPr>
          <w:sz w:val="24"/>
          <w:szCs w:val="24"/>
        </w:rPr>
        <w:tab/>
        <w:t>Amanda Lambert</w:t>
      </w:r>
      <w:r w:rsidR="00E4570C">
        <w:rPr>
          <w:sz w:val="24"/>
          <w:szCs w:val="24"/>
        </w:rPr>
        <w:t xml:space="preserve"> (AWL)</w:t>
      </w:r>
    </w:p>
    <w:p w14:paraId="3A52C667" w14:textId="2BD6841B" w:rsidR="0073547E" w:rsidRPr="004B3A89" w:rsidRDefault="0073547E">
      <w:pPr>
        <w:rPr>
          <w:sz w:val="24"/>
          <w:szCs w:val="24"/>
        </w:rPr>
      </w:pPr>
      <w:r w:rsidRPr="004B3A89">
        <w:rPr>
          <w:b/>
          <w:sz w:val="24"/>
          <w:szCs w:val="24"/>
        </w:rPr>
        <w:t>IN ATTENDANCE</w:t>
      </w:r>
      <w:r w:rsidR="00C233F2" w:rsidRPr="004B3A89">
        <w:rPr>
          <w:b/>
          <w:sz w:val="24"/>
          <w:szCs w:val="24"/>
        </w:rPr>
        <w:t>:</w:t>
      </w:r>
      <w:r w:rsidR="0095761E" w:rsidRPr="004B3A89">
        <w:rPr>
          <w:b/>
          <w:sz w:val="24"/>
          <w:szCs w:val="24"/>
        </w:rPr>
        <w:tab/>
      </w:r>
      <w:r w:rsidR="0019122B">
        <w:rPr>
          <w:sz w:val="24"/>
          <w:szCs w:val="24"/>
        </w:rPr>
        <w:t>Cllr. Annabel Wilkinson (NY Councill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7332"/>
        <w:gridCol w:w="1224"/>
      </w:tblGrid>
      <w:tr w:rsidR="0073547E" w:rsidRPr="004B3A89" w14:paraId="633C6F7C" w14:textId="77777777" w:rsidTr="00AF1CFF">
        <w:tc>
          <w:tcPr>
            <w:tcW w:w="460" w:type="dxa"/>
          </w:tcPr>
          <w:p w14:paraId="14923875" w14:textId="77777777" w:rsidR="0073547E" w:rsidRPr="004B3A89" w:rsidRDefault="0073547E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1</w:t>
            </w:r>
          </w:p>
        </w:tc>
        <w:tc>
          <w:tcPr>
            <w:tcW w:w="7332" w:type="dxa"/>
          </w:tcPr>
          <w:p w14:paraId="488CAE94" w14:textId="7FD62C91" w:rsidR="00C21491" w:rsidRPr="004B3A89" w:rsidRDefault="0073547E">
            <w:pPr>
              <w:rPr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>Public Participation</w:t>
            </w:r>
            <w:r w:rsidR="00A55587" w:rsidRPr="004B3A89">
              <w:rPr>
                <w:b/>
                <w:sz w:val="24"/>
                <w:szCs w:val="24"/>
              </w:rPr>
              <w:t xml:space="preserve"> </w:t>
            </w:r>
            <w:r w:rsidR="0059320F">
              <w:rPr>
                <w:sz w:val="24"/>
                <w:szCs w:val="24"/>
              </w:rPr>
              <w:t xml:space="preserve">– </w:t>
            </w:r>
            <w:r w:rsidR="0019122B">
              <w:rPr>
                <w:sz w:val="24"/>
                <w:szCs w:val="24"/>
              </w:rPr>
              <w:t>There were no members of the public present.</w:t>
            </w:r>
          </w:p>
        </w:tc>
        <w:tc>
          <w:tcPr>
            <w:tcW w:w="1224" w:type="dxa"/>
          </w:tcPr>
          <w:p w14:paraId="581247F2" w14:textId="77777777" w:rsidR="0073547E" w:rsidRPr="004B3A89" w:rsidRDefault="0073547E">
            <w:pPr>
              <w:rPr>
                <w:b/>
                <w:sz w:val="24"/>
                <w:szCs w:val="24"/>
                <w:u w:val="single"/>
              </w:rPr>
            </w:pPr>
            <w:r w:rsidRPr="004B3A89">
              <w:rPr>
                <w:b/>
                <w:sz w:val="24"/>
                <w:szCs w:val="24"/>
                <w:u w:val="single"/>
              </w:rPr>
              <w:t>Action</w:t>
            </w:r>
          </w:p>
          <w:p w14:paraId="505EE322" w14:textId="77777777" w:rsidR="00A55587" w:rsidRPr="004B3A89" w:rsidRDefault="00A55587">
            <w:pPr>
              <w:rPr>
                <w:b/>
                <w:sz w:val="24"/>
                <w:szCs w:val="24"/>
              </w:rPr>
            </w:pPr>
          </w:p>
        </w:tc>
      </w:tr>
      <w:tr w:rsidR="0073547E" w:rsidRPr="004B3A89" w14:paraId="765F91B2" w14:textId="77777777" w:rsidTr="00AF1CFF">
        <w:tc>
          <w:tcPr>
            <w:tcW w:w="460" w:type="dxa"/>
          </w:tcPr>
          <w:p w14:paraId="208DC39D" w14:textId="77777777" w:rsidR="0073547E" w:rsidRPr="004B3A89" w:rsidRDefault="0073547E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332" w:type="dxa"/>
          </w:tcPr>
          <w:p w14:paraId="79961029" w14:textId="046022D3" w:rsidR="0052589F" w:rsidRPr="004B3A89" w:rsidRDefault="0073547E" w:rsidP="008A0C5D">
            <w:pPr>
              <w:rPr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>Apologies and approval for absence</w:t>
            </w:r>
            <w:r w:rsidR="005C54B1">
              <w:rPr>
                <w:b/>
                <w:sz w:val="24"/>
                <w:szCs w:val="24"/>
              </w:rPr>
              <w:t xml:space="preserve"> </w:t>
            </w:r>
            <w:r w:rsidR="00DD73E7">
              <w:rPr>
                <w:b/>
                <w:sz w:val="24"/>
                <w:szCs w:val="24"/>
              </w:rPr>
              <w:t>–</w:t>
            </w:r>
            <w:r w:rsidR="00464907">
              <w:rPr>
                <w:b/>
                <w:sz w:val="24"/>
                <w:szCs w:val="24"/>
              </w:rPr>
              <w:t xml:space="preserve"> </w:t>
            </w:r>
            <w:r w:rsidR="004F1201">
              <w:rPr>
                <w:bCs/>
                <w:sz w:val="24"/>
                <w:szCs w:val="24"/>
              </w:rPr>
              <w:t>There were no apologies</w:t>
            </w:r>
            <w:r w:rsidR="00A03F7D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14:paraId="0CF6E298" w14:textId="77777777" w:rsidR="0073547E" w:rsidRPr="004B3A89" w:rsidRDefault="0073547E">
            <w:pPr>
              <w:rPr>
                <w:sz w:val="24"/>
                <w:szCs w:val="24"/>
              </w:rPr>
            </w:pPr>
          </w:p>
        </w:tc>
      </w:tr>
      <w:tr w:rsidR="0073547E" w:rsidRPr="004B3A89" w14:paraId="2BDB7F0B" w14:textId="77777777" w:rsidTr="00AF1CFF">
        <w:tc>
          <w:tcPr>
            <w:tcW w:w="460" w:type="dxa"/>
          </w:tcPr>
          <w:p w14:paraId="4B654782" w14:textId="77777777" w:rsidR="0073547E" w:rsidRPr="004B3A89" w:rsidRDefault="0073547E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3</w:t>
            </w:r>
          </w:p>
        </w:tc>
        <w:tc>
          <w:tcPr>
            <w:tcW w:w="7332" w:type="dxa"/>
          </w:tcPr>
          <w:p w14:paraId="07752B29" w14:textId="77777777" w:rsidR="0052589F" w:rsidRPr="005C54B1" w:rsidRDefault="0073547E">
            <w:pPr>
              <w:rPr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>Dispensations and Declarations of Interest</w:t>
            </w:r>
            <w:r w:rsidR="005C54B1">
              <w:rPr>
                <w:sz w:val="24"/>
                <w:szCs w:val="24"/>
              </w:rPr>
              <w:t xml:space="preserve"> – None.</w:t>
            </w:r>
          </w:p>
        </w:tc>
        <w:tc>
          <w:tcPr>
            <w:tcW w:w="1224" w:type="dxa"/>
          </w:tcPr>
          <w:p w14:paraId="35056AB5" w14:textId="77777777" w:rsidR="0073547E" w:rsidRPr="004B3A89" w:rsidRDefault="0073547E">
            <w:pPr>
              <w:rPr>
                <w:sz w:val="24"/>
                <w:szCs w:val="24"/>
              </w:rPr>
            </w:pPr>
          </w:p>
        </w:tc>
      </w:tr>
      <w:tr w:rsidR="0073547E" w:rsidRPr="004B3A89" w14:paraId="6D2510C3" w14:textId="77777777" w:rsidTr="00AF1CFF">
        <w:tc>
          <w:tcPr>
            <w:tcW w:w="460" w:type="dxa"/>
          </w:tcPr>
          <w:p w14:paraId="1EA581F2" w14:textId="77777777" w:rsidR="0073547E" w:rsidRPr="004B3A89" w:rsidRDefault="0073547E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332" w:type="dxa"/>
          </w:tcPr>
          <w:p w14:paraId="07B7CC8F" w14:textId="2AC30672" w:rsidR="00F67792" w:rsidRDefault="0073547E">
            <w:pPr>
              <w:rPr>
                <w:b/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 xml:space="preserve">Approval of Minutes of the </w:t>
            </w:r>
            <w:r w:rsidR="00F67792">
              <w:rPr>
                <w:b/>
                <w:sz w:val="24"/>
                <w:szCs w:val="24"/>
              </w:rPr>
              <w:t xml:space="preserve">previous </w:t>
            </w:r>
            <w:r w:rsidRPr="004B3A89">
              <w:rPr>
                <w:b/>
                <w:sz w:val="24"/>
                <w:szCs w:val="24"/>
              </w:rPr>
              <w:t>meeting</w:t>
            </w:r>
          </w:p>
          <w:p w14:paraId="5C77F5D6" w14:textId="77777777" w:rsidR="0052589F" w:rsidRDefault="00F67792">
            <w:pPr>
              <w:rPr>
                <w:b/>
                <w:i/>
                <w:iCs/>
                <w:sz w:val="24"/>
                <w:szCs w:val="24"/>
              </w:rPr>
            </w:pPr>
            <w:r w:rsidRPr="00F67792">
              <w:rPr>
                <w:b/>
                <w:i/>
                <w:iCs/>
                <w:sz w:val="24"/>
                <w:szCs w:val="24"/>
              </w:rPr>
              <w:t xml:space="preserve">Resolved:  That the minutes of the meeting held on Monday </w:t>
            </w:r>
            <w:r w:rsidR="004F1201">
              <w:rPr>
                <w:b/>
                <w:i/>
                <w:iCs/>
                <w:sz w:val="24"/>
                <w:szCs w:val="24"/>
              </w:rPr>
              <w:t>8 January 2024</w:t>
            </w:r>
            <w:r w:rsidRPr="00F67792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4F1201">
              <w:rPr>
                <w:b/>
                <w:i/>
                <w:iCs/>
                <w:sz w:val="24"/>
                <w:szCs w:val="24"/>
              </w:rPr>
              <w:t>were agreed as a correct record and signed by the Chair</w:t>
            </w:r>
            <w:r w:rsidRPr="00F67792">
              <w:rPr>
                <w:b/>
                <w:i/>
                <w:iCs/>
                <w:sz w:val="24"/>
                <w:szCs w:val="24"/>
              </w:rPr>
              <w:t>.</w:t>
            </w:r>
          </w:p>
          <w:p w14:paraId="1D4C8070" w14:textId="77777777" w:rsidR="004F1201" w:rsidRDefault="004F1201">
            <w:pPr>
              <w:rPr>
                <w:b/>
                <w:i/>
                <w:iCs/>
                <w:sz w:val="24"/>
                <w:szCs w:val="24"/>
              </w:rPr>
            </w:pPr>
          </w:p>
          <w:p w14:paraId="4E76D630" w14:textId="5DD0790E" w:rsidR="004F1201" w:rsidRPr="004F1201" w:rsidRDefault="004F12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at this point that the December minutes still required an amendment.  The Clerk to undertake this before the next meeting.</w:t>
            </w:r>
          </w:p>
        </w:tc>
        <w:tc>
          <w:tcPr>
            <w:tcW w:w="1224" w:type="dxa"/>
          </w:tcPr>
          <w:p w14:paraId="003AE486" w14:textId="77777777" w:rsidR="0073547E" w:rsidRDefault="0073547E">
            <w:pPr>
              <w:rPr>
                <w:sz w:val="24"/>
                <w:szCs w:val="24"/>
              </w:rPr>
            </w:pPr>
          </w:p>
          <w:p w14:paraId="18D4D55A" w14:textId="77777777" w:rsidR="004F1201" w:rsidRDefault="004F1201">
            <w:pPr>
              <w:rPr>
                <w:sz w:val="24"/>
                <w:szCs w:val="24"/>
              </w:rPr>
            </w:pPr>
          </w:p>
          <w:p w14:paraId="65EFEA2B" w14:textId="77777777" w:rsidR="004F1201" w:rsidRDefault="004F1201">
            <w:pPr>
              <w:rPr>
                <w:sz w:val="24"/>
                <w:szCs w:val="24"/>
              </w:rPr>
            </w:pPr>
          </w:p>
          <w:p w14:paraId="0D973737" w14:textId="77777777" w:rsidR="004F1201" w:rsidRDefault="004F1201">
            <w:pPr>
              <w:rPr>
                <w:sz w:val="24"/>
                <w:szCs w:val="24"/>
              </w:rPr>
            </w:pPr>
          </w:p>
          <w:p w14:paraId="6625928D" w14:textId="77777777" w:rsidR="004F1201" w:rsidRDefault="004F1201">
            <w:pPr>
              <w:rPr>
                <w:sz w:val="24"/>
                <w:szCs w:val="24"/>
              </w:rPr>
            </w:pPr>
          </w:p>
          <w:p w14:paraId="4003CEE5" w14:textId="676ED4A7" w:rsidR="004F1201" w:rsidRPr="004F1201" w:rsidRDefault="004F1201" w:rsidP="004F1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</w:t>
            </w:r>
          </w:p>
        </w:tc>
      </w:tr>
      <w:tr w:rsidR="00E4570C" w:rsidRPr="004B3A89" w14:paraId="5C2EAB23" w14:textId="77777777" w:rsidTr="00AF1CFF">
        <w:tc>
          <w:tcPr>
            <w:tcW w:w="460" w:type="dxa"/>
          </w:tcPr>
          <w:p w14:paraId="4938B96F" w14:textId="77777777" w:rsidR="00E4570C" w:rsidRPr="004B3A89" w:rsidRDefault="00E4570C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202EBD4E" w14:textId="77777777" w:rsidR="00E4570C" w:rsidRDefault="00E4570C">
            <w:pPr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3C2114FB" w14:textId="77777777" w:rsidR="00E4570C" w:rsidRPr="004B3A89" w:rsidRDefault="00E4570C">
            <w:pPr>
              <w:rPr>
                <w:sz w:val="24"/>
                <w:szCs w:val="24"/>
              </w:rPr>
            </w:pPr>
          </w:p>
        </w:tc>
      </w:tr>
      <w:tr w:rsidR="004252D3" w:rsidRPr="004B3A89" w14:paraId="39251ED1" w14:textId="77777777" w:rsidTr="00AF1CFF">
        <w:tc>
          <w:tcPr>
            <w:tcW w:w="460" w:type="dxa"/>
          </w:tcPr>
          <w:p w14:paraId="7E0A224B" w14:textId="0EFA3212" w:rsidR="004252D3" w:rsidRPr="004B3A89" w:rsidRDefault="000A3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32" w:type="dxa"/>
          </w:tcPr>
          <w:p w14:paraId="65D28E01" w14:textId="147A0879" w:rsidR="004252D3" w:rsidRDefault="004252D3" w:rsidP="00E45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going Issues:</w:t>
            </w:r>
          </w:p>
        </w:tc>
        <w:tc>
          <w:tcPr>
            <w:tcW w:w="1224" w:type="dxa"/>
          </w:tcPr>
          <w:p w14:paraId="599EB8D1" w14:textId="77777777" w:rsidR="004252D3" w:rsidRPr="004B3A89" w:rsidRDefault="004252D3">
            <w:pPr>
              <w:rPr>
                <w:sz w:val="24"/>
                <w:szCs w:val="24"/>
              </w:rPr>
            </w:pPr>
          </w:p>
        </w:tc>
      </w:tr>
      <w:tr w:rsidR="0073547E" w:rsidRPr="004B3A89" w14:paraId="1B2BAC01" w14:textId="77777777" w:rsidTr="00AF1CFF">
        <w:tc>
          <w:tcPr>
            <w:tcW w:w="460" w:type="dxa"/>
          </w:tcPr>
          <w:p w14:paraId="34B2ABC4" w14:textId="2E121224" w:rsidR="0073547E" w:rsidRPr="004B3A89" w:rsidRDefault="004A74F9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a</w:t>
            </w:r>
            <w:r w:rsidR="004252D3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070BE730" w14:textId="5F61172D" w:rsidR="001D4754" w:rsidRDefault="00C34682" w:rsidP="00731510">
            <w:pPr>
              <w:rPr>
                <w:b/>
                <w:bCs/>
                <w:sz w:val="24"/>
                <w:szCs w:val="24"/>
              </w:rPr>
            </w:pPr>
            <w:r w:rsidRPr="00F67792">
              <w:rPr>
                <w:b/>
                <w:bCs/>
                <w:sz w:val="24"/>
                <w:szCs w:val="24"/>
              </w:rPr>
              <w:t>New Noticeboard</w:t>
            </w:r>
          </w:p>
          <w:p w14:paraId="01A75228" w14:textId="77777777" w:rsidR="004252D3" w:rsidRDefault="004F1201" w:rsidP="000A3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quotations had now been received for installation of the noticeboard.</w:t>
            </w:r>
          </w:p>
          <w:p w14:paraId="363EEC28" w14:textId="77777777" w:rsidR="004F1201" w:rsidRDefault="004F1201" w:rsidP="000A38A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5744276" w14:textId="16C5E402" w:rsidR="004F1201" w:rsidRPr="004F1201" w:rsidRDefault="004F1201" w:rsidP="000A38A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Resolved:  That the quotation for £168 from MPS Joinery be accepted. </w:t>
            </w:r>
          </w:p>
        </w:tc>
        <w:tc>
          <w:tcPr>
            <w:tcW w:w="1224" w:type="dxa"/>
          </w:tcPr>
          <w:p w14:paraId="23AD6926" w14:textId="77777777" w:rsidR="0073547E" w:rsidRDefault="0073547E">
            <w:pPr>
              <w:rPr>
                <w:sz w:val="24"/>
                <w:szCs w:val="24"/>
              </w:rPr>
            </w:pPr>
          </w:p>
          <w:p w14:paraId="0EA9E43A" w14:textId="77777777" w:rsidR="004252D3" w:rsidRDefault="004252D3">
            <w:pPr>
              <w:rPr>
                <w:sz w:val="24"/>
                <w:szCs w:val="24"/>
              </w:rPr>
            </w:pPr>
          </w:p>
          <w:p w14:paraId="182694EB" w14:textId="11E59062" w:rsidR="004252D3" w:rsidRPr="004252D3" w:rsidRDefault="000A38AB" w:rsidP="000A38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P</w:t>
            </w:r>
          </w:p>
        </w:tc>
      </w:tr>
      <w:tr w:rsidR="004252D3" w:rsidRPr="004B3A89" w14:paraId="1AE1E93D" w14:textId="77777777" w:rsidTr="00AF1CFF">
        <w:tc>
          <w:tcPr>
            <w:tcW w:w="460" w:type="dxa"/>
          </w:tcPr>
          <w:p w14:paraId="168A0777" w14:textId="478DB8B7" w:rsidR="004252D3" w:rsidRDefault="000A3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252D3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BF03B76" w14:textId="7B3CFFC9" w:rsidR="004252D3" w:rsidRDefault="004F1201" w:rsidP="007315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19 Bridge</w:t>
            </w:r>
          </w:p>
          <w:p w14:paraId="484D2C35" w14:textId="113C6A1D" w:rsidR="000A38AB" w:rsidRPr="004252D3" w:rsidRDefault="004F1201" w:rsidP="0073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noted that work had been undertaken on the bridge.</w:t>
            </w:r>
          </w:p>
        </w:tc>
        <w:tc>
          <w:tcPr>
            <w:tcW w:w="1224" w:type="dxa"/>
          </w:tcPr>
          <w:p w14:paraId="53A5CE23" w14:textId="77777777" w:rsidR="004252D3" w:rsidRDefault="004252D3">
            <w:pPr>
              <w:rPr>
                <w:sz w:val="24"/>
                <w:szCs w:val="24"/>
              </w:rPr>
            </w:pPr>
          </w:p>
        </w:tc>
      </w:tr>
      <w:tr w:rsidR="004F1201" w:rsidRPr="004B3A89" w14:paraId="48320B5D" w14:textId="77777777" w:rsidTr="00AF1CFF">
        <w:tc>
          <w:tcPr>
            <w:tcW w:w="460" w:type="dxa"/>
          </w:tcPr>
          <w:p w14:paraId="42497F01" w14:textId="437E7B0A" w:rsidR="004F1201" w:rsidRDefault="004F1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7332" w:type="dxa"/>
          </w:tcPr>
          <w:p w14:paraId="64219A79" w14:textId="77777777" w:rsidR="004F1201" w:rsidRDefault="004F1201" w:rsidP="007315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sletter</w:t>
            </w:r>
          </w:p>
          <w:p w14:paraId="70C71E73" w14:textId="77777777" w:rsidR="004F1201" w:rsidRDefault="004F1201" w:rsidP="0073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discussion about how many newsletters should be sent per year along with the budget.</w:t>
            </w:r>
          </w:p>
          <w:p w14:paraId="614CCD47" w14:textId="77777777" w:rsidR="004F1201" w:rsidRDefault="004F1201" w:rsidP="00731510">
            <w:pPr>
              <w:rPr>
                <w:sz w:val="24"/>
                <w:szCs w:val="24"/>
              </w:rPr>
            </w:pPr>
          </w:p>
          <w:p w14:paraId="431184A8" w14:textId="77777777" w:rsidR="003F6B4D" w:rsidRDefault="004F1201" w:rsidP="0073151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Resolved: </w:t>
            </w:r>
          </w:p>
          <w:p w14:paraId="5A0CAF10" w14:textId="33A4CC49" w:rsidR="004F1201" w:rsidRPr="003F6B4D" w:rsidRDefault="004F1201" w:rsidP="003F6B4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3F6B4D">
              <w:rPr>
                <w:b/>
                <w:bCs/>
                <w:i/>
                <w:iCs/>
                <w:sz w:val="24"/>
                <w:szCs w:val="24"/>
              </w:rPr>
              <w:t xml:space="preserve">That the newsletter be </w:t>
            </w:r>
            <w:r w:rsidR="003F6B4D" w:rsidRPr="003F6B4D">
              <w:rPr>
                <w:b/>
                <w:bCs/>
                <w:i/>
                <w:iCs/>
                <w:sz w:val="24"/>
                <w:szCs w:val="24"/>
              </w:rPr>
              <w:t xml:space="preserve">sent to parishioners twice a year in early December and one in the summer.  </w:t>
            </w:r>
          </w:p>
          <w:p w14:paraId="74AF2BCE" w14:textId="77777777" w:rsidR="003F6B4D" w:rsidRDefault="003F6B4D" w:rsidP="003F6B4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That the budget for the newsletter should be £150 per issue with sponsorship to be sought. </w:t>
            </w:r>
          </w:p>
          <w:p w14:paraId="189A2C59" w14:textId="09793EA2" w:rsidR="003F6B4D" w:rsidRPr="003F6B4D" w:rsidRDefault="003F6B4D" w:rsidP="003F6B4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JM to contact other groups within the community for items for the newsletter.</w:t>
            </w:r>
          </w:p>
        </w:tc>
        <w:tc>
          <w:tcPr>
            <w:tcW w:w="1224" w:type="dxa"/>
          </w:tcPr>
          <w:p w14:paraId="2CA40545" w14:textId="77777777" w:rsidR="004F1201" w:rsidRDefault="004F1201" w:rsidP="003F6B4D">
            <w:pPr>
              <w:jc w:val="center"/>
              <w:rPr>
                <w:sz w:val="24"/>
                <w:szCs w:val="24"/>
              </w:rPr>
            </w:pPr>
          </w:p>
          <w:p w14:paraId="431DF3FD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20970383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1551018A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32D0860E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76999F27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635B476B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1E61A41E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4D2A8407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730B0B53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6994C9DF" w14:textId="77777777" w:rsidR="003F6B4D" w:rsidRDefault="003F6B4D" w:rsidP="003F6B4D">
            <w:pPr>
              <w:jc w:val="center"/>
              <w:rPr>
                <w:sz w:val="24"/>
                <w:szCs w:val="24"/>
              </w:rPr>
            </w:pPr>
          </w:p>
          <w:p w14:paraId="6DA403C8" w14:textId="12E8C568" w:rsidR="003F6B4D" w:rsidRDefault="003F6B4D" w:rsidP="003F6B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</w:t>
            </w:r>
          </w:p>
        </w:tc>
      </w:tr>
      <w:tr w:rsidR="00E4570C" w:rsidRPr="004B3A89" w14:paraId="383536F3" w14:textId="77777777" w:rsidTr="00AF1CFF">
        <w:tc>
          <w:tcPr>
            <w:tcW w:w="460" w:type="dxa"/>
          </w:tcPr>
          <w:p w14:paraId="47AB4A93" w14:textId="77777777" w:rsidR="00E4570C" w:rsidRDefault="00E4570C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1158CF4F" w14:textId="77777777" w:rsidR="00E4570C" w:rsidRDefault="00E4570C" w:rsidP="007315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1715BE60" w14:textId="77777777" w:rsidR="00E4570C" w:rsidRDefault="00E4570C">
            <w:pPr>
              <w:rPr>
                <w:sz w:val="24"/>
                <w:szCs w:val="24"/>
              </w:rPr>
            </w:pPr>
          </w:p>
        </w:tc>
      </w:tr>
      <w:tr w:rsidR="0073547E" w:rsidRPr="004B3A89" w14:paraId="38CAAB59" w14:textId="77777777" w:rsidTr="00AF1CFF">
        <w:tc>
          <w:tcPr>
            <w:tcW w:w="460" w:type="dxa"/>
          </w:tcPr>
          <w:p w14:paraId="7572516A" w14:textId="6CDF3BE2" w:rsidR="0073547E" w:rsidRPr="004B3A89" w:rsidRDefault="000A3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2" w:type="dxa"/>
          </w:tcPr>
          <w:p w14:paraId="3DAA5268" w14:textId="165E5158" w:rsidR="004252D3" w:rsidRPr="004B3A89" w:rsidRDefault="00236DA9" w:rsidP="00E4570C">
            <w:pPr>
              <w:rPr>
                <w:b/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>Business Matters</w:t>
            </w:r>
            <w:r w:rsidR="008403D1" w:rsidRPr="004B3A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14:paraId="061A44B6" w14:textId="77777777" w:rsidR="00C903EF" w:rsidRPr="004B3A89" w:rsidRDefault="00C903EF">
            <w:pPr>
              <w:rPr>
                <w:sz w:val="24"/>
                <w:szCs w:val="24"/>
              </w:rPr>
            </w:pPr>
          </w:p>
        </w:tc>
      </w:tr>
      <w:tr w:rsidR="00C02ABB" w:rsidRPr="004B3A89" w14:paraId="696B39FD" w14:textId="77777777" w:rsidTr="00AF1CFF">
        <w:tc>
          <w:tcPr>
            <w:tcW w:w="460" w:type="dxa"/>
          </w:tcPr>
          <w:p w14:paraId="6A6D0761" w14:textId="7CC838C9" w:rsidR="00C02ABB" w:rsidRDefault="00C0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7332" w:type="dxa"/>
          </w:tcPr>
          <w:p w14:paraId="3D279F6D" w14:textId="77777777" w:rsidR="00C02ABB" w:rsidRDefault="00C02ABB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Tree Survey</w:t>
            </w:r>
          </w:p>
          <w:p w14:paraId="784E2844" w14:textId="180ECBBC" w:rsidR="00C02ABB" w:rsidRDefault="003F6B4D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that two quotations had been received for the tree Survey, one for £840 and one for £600.</w:t>
            </w:r>
          </w:p>
          <w:p w14:paraId="64DAEB71" w14:textId="77777777" w:rsidR="003F6B4D" w:rsidRDefault="003F6B4D" w:rsidP="00E4570C">
            <w:pPr>
              <w:rPr>
                <w:bCs/>
                <w:sz w:val="24"/>
                <w:szCs w:val="24"/>
              </w:rPr>
            </w:pPr>
          </w:p>
          <w:p w14:paraId="73C10740" w14:textId="09664FE6" w:rsidR="003F6B4D" w:rsidRPr="003F6B4D" w:rsidRDefault="003F6B4D" w:rsidP="00E4570C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esolved:  KB to look at both quotations in more details.</w:t>
            </w:r>
          </w:p>
        </w:tc>
        <w:tc>
          <w:tcPr>
            <w:tcW w:w="1224" w:type="dxa"/>
          </w:tcPr>
          <w:p w14:paraId="0C166ED1" w14:textId="77777777" w:rsidR="00C02ABB" w:rsidRDefault="00C02ABB">
            <w:pPr>
              <w:rPr>
                <w:sz w:val="24"/>
                <w:szCs w:val="24"/>
              </w:rPr>
            </w:pPr>
          </w:p>
          <w:p w14:paraId="2103B798" w14:textId="77777777" w:rsidR="00B00C92" w:rsidRDefault="00B00C92">
            <w:pPr>
              <w:rPr>
                <w:sz w:val="24"/>
                <w:szCs w:val="24"/>
              </w:rPr>
            </w:pPr>
          </w:p>
          <w:p w14:paraId="110853FF" w14:textId="77777777" w:rsidR="00B00C92" w:rsidRDefault="00B00C92" w:rsidP="00B00C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F9AD3F" w14:textId="77777777" w:rsidR="003F6B4D" w:rsidRDefault="003F6B4D" w:rsidP="00B00C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401B7C" w14:textId="64647B46" w:rsidR="003F6B4D" w:rsidRPr="00B00C92" w:rsidRDefault="003F6B4D" w:rsidP="003F6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B</w:t>
            </w:r>
          </w:p>
        </w:tc>
      </w:tr>
      <w:tr w:rsidR="00C02ABB" w:rsidRPr="004B3A89" w14:paraId="39E20F3E" w14:textId="77777777" w:rsidTr="00AF1CFF">
        <w:tc>
          <w:tcPr>
            <w:tcW w:w="460" w:type="dxa"/>
          </w:tcPr>
          <w:p w14:paraId="33430B1F" w14:textId="446A9852" w:rsidR="00C02ABB" w:rsidRDefault="00C0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7332" w:type="dxa"/>
          </w:tcPr>
          <w:p w14:paraId="2D3AED6A" w14:textId="77777777" w:rsidR="00C02ABB" w:rsidRDefault="00C02ABB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Procurement Procedure</w:t>
            </w:r>
          </w:p>
          <w:p w14:paraId="6A1B1EAC" w14:textId="77777777" w:rsidR="00C02ABB" w:rsidRDefault="003F6B4D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llowing KB’s work on a Procurement Procedure, Councillors had considered whether this was necessary.</w:t>
            </w:r>
          </w:p>
          <w:p w14:paraId="6D31CEB7" w14:textId="77777777" w:rsidR="003F6B4D" w:rsidRDefault="003F6B4D" w:rsidP="00E4570C">
            <w:pPr>
              <w:rPr>
                <w:bCs/>
                <w:sz w:val="24"/>
                <w:szCs w:val="24"/>
              </w:rPr>
            </w:pPr>
          </w:p>
          <w:p w14:paraId="2E0E80E0" w14:textId="5D032270" w:rsidR="003F6B4D" w:rsidRPr="003F6B4D" w:rsidRDefault="003F6B4D" w:rsidP="00E4570C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esolved:  Not to hold a Procurement Procedure for the Parish Council.</w:t>
            </w:r>
          </w:p>
        </w:tc>
        <w:tc>
          <w:tcPr>
            <w:tcW w:w="1224" w:type="dxa"/>
          </w:tcPr>
          <w:p w14:paraId="28505469" w14:textId="77777777" w:rsidR="00C02ABB" w:rsidRDefault="00C02ABB">
            <w:pPr>
              <w:rPr>
                <w:sz w:val="24"/>
                <w:szCs w:val="24"/>
              </w:rPr>
            </w:pPr>
          </w:p>
          <w:p w14:paraId="5102AA29" w14:textId="77777777" w:rsidR="00B00C92" w:rsidRDefault="00B00C92">
            <w:pPr>
              <w:rPr>
                <w:sz w:val="24"/>
                <w:szCs w:val="24"/>
              </w:rPr>
            </w:pPr>
          </w:p>
          <w:p w14:paraId="7D72D854" w14:textId="7DDA2BA8" w:rsidR="00B00C92" w:rsidRPr="00B00C92" w:rsidRDefault="00B00C92" w:rsidP="00B00C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6B4D" w:rsidRPr="004B3A89" w14:paraId="2A7CB97E" w14:textId="77777777" w:rsidTr="00AF1CFF">
        <w:tc>
          <w:tcPr>
            <w:tcW w:w="460" w:type="dxa"/>
          </w:tcPr>
          <w:p w14:paraId="54C3670C" w14:textId="222371E4" w:rsidR="003F6B4D" w:rsidRDefault="003F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7332" w:type="dxa"/>
          </w:tcPr>
          <w:p w14:paraId="465E1F40" w14:textId="77777777" w:rsidR="003F6B4D" w:rsidRDefault="003F6B4D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Annual Assembly</w:t>
            </w:r>
          </w:p>
          <w:p w14:paraId="67552979" w14:textId="0B671412" w:rsidR="003F6B4D" w:rsidRPr="003F6B4D" w:rsidRDefault="003F6B4D" w:rsidP="00E4570C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esolved:  That the Annual Assembly 2024 to take place on 22 April 2024 at 7.00 pm with refreshments available.  Thought to be given to the structure of the evening.</w:t>
            </w:r>
          </w:p>
        </w:tc>
        <w:tc>
          <w:tcPr>
            <w:tcW w:w="1224" w:type="dxa"/>
          </w:tcPr>
          <w:p w14:paraId="3547ECEC" w14:textId="77777777" w:rsidR="003F6B4D" w:rsidRDefault="003F6B4D">
            <w:pPr>
              <w:rPr>
                <w:sz w:val="24"/>
                <w:szCs w:val="24"/>
              </w:rPr>
            </w:pPr>
          </w:p>
          <w:p w14:paraId="27E6B02B" w14:textId="77777777" w:rsidR="003F6B4D" w:rsidRDefault="003F6B4D">
            <w:pPr>
              <w:rPr>
                <w:sz w:val="24"/>
                <w:szCs w:val="24"/>
              </w:rPr>
            </w:pPr>
          </w:p>
          <w:p w14:paraId="41085E69" w14:textId="77777777" w:rsidR="003F6B4D" w:rsidRDefault="003F6B4D">
            <w:pPr>
              <w:rPr>
                <w:sz w:val="24"/>
                <w:szCs w:val="24"/>
              </w:rPr>
            </w:pPr>
          </w:p>
          <w:p w14:paraId="4924F94C" w14:textId="7B41D586" w:rsidR="003F6B4D" w:rsidRPr="003F6B4D" w:rsidRDefault="003F6B4D" w:rsidP="003F6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PC</w:t>
            </w:r>
          </w:p>
        </w:tc>
      </w:tr>
      <w:tr w:rsidR="003F6B4D" w:rsidRPr="004B3A89" w14:paraId="28AB6BC1" w14:textId="77777777" w:rsidTr="00AF1CFF">
        <w:tc>
          <w:tcPr>
            <w:tcW w:w="460" w:type="dxa"/>
          </w:tcPr>
          <w:p w14:paraId="7B5C7FA8" w14:textId="79E7E7B6" w:rsidR="003F6B4D" w:rsidRDefault="003F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7332" w:type="dxa"/>
          </w:tcPr>
          <w:p w14:paraId="745B4D5F" w14:textId="77777777" w:rsidR="003F6B4D" w:rsidRDefault="003F6B4D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Business Continuity Plan</w:t>
            </w:r>
          </w:p>
          <w:p w14:paraId="6A38ACBE" w14:textId="77777777" w:rsidR="003F6B4D" w:rsidRDefault="003F6B4D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Parish Council considered the next steps for drawing up a Business Continuity Plan.  Work had already been undertaken to look at examples of a Plan.</w:t>
            </w:r>
          </w:p>
          <w:p w14:paraId="312A742B" w14:textId="77777777" w:rsidR="003F6B4D" w:rsidRDefault="003F6B4D" w:rsidP="00E4570C">
            <w:pPr>
              <w:rPr>
                <w:bCs/>
                <w:sz w:val="24"/>
                <w:szCs w:val="24"/>
              </w:rPr>
            </w:pPr>
          </w:p>
          <w:p w14:paraId="269A5482" w14:textId="7115CA1A" w:rsidR="003F6B4D" w:rsidRPr="003F6B4D" w:rsidRDefault="003F6B4D" w:rsidP="00E4570C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Resolved:  That RH, RJ and the Clerk would take this forward.</w:t>
            </w:r>
          </w:p>
        </w:tc>
        <w:tc>
          <w:tcPr>
            <w:tcW w:w="1224" w:type="dxa"/>
          </w:tcPr>
          <w:p w14:paraId="07F1E393" w14:textId="77777777" w:rsidR="003F6B4D" w:rsidRDefault="003F6B4D">
            <w:pPr>
              <w:rPr>
                <w:sz w:val="24"/>
                <w:szCs w:val="24"/>
              </w:rPr>
            </w:pPr>
          </w:p>
          <w:p w14:paraId="4F9C375F" w14:textId="77777777" w:rsidR="003F6B4D" w:rsidRDefault="003F6B4D">
            <w:pPr>
              <w:rPr>
                <w:sz w:val="24"/>
                <w:szCs w:val="24"/>
              </w:rPr>
            </w:pPr>
          </w:p>
          <w:p w14:paraId="419C17DA" w14:textId="77777777" w:rsidR="003F6B4D" w:rsidRDefault="003F6B4D">
            <w:pPr>
              <w:rPr>
                <w:sz w:val="24"/>
                <w:szCs w:val="24"/>
              </w:rPr>
            </w:pPr>
          </w:p>
          <w:p w14:paraId="254ED169" w14:textId="77777777" w:rsidR="003F6B4D" w:rsidRDefault="003F6B4D">
            <w:pPr>
              <w:rPr>
                <w:sz w:val="24"/>
                <w:szCs w:val="24"/>
              </w:rPr>
            </w:pPr>
          </w:p>
          <w:p w14:paraId="67D65947" w14:textId="10DB8E14" w:rsidR="003F6B4D" w:rsidRDefault="003F6B4D" w:rsidP="003F6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H / RJ /</w:t>
            </w:r>
          </w:p>
          <w:p w14:paraId="09A8B81A" w14:textId="1721DD63" w:rsidR="003F6B4D" w:rsidRPr="003F6B4D" w:rsidRDefault="003F6B4D" w:rsidP="003F6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</w:t>
            </w:r>
          </w:p>
        </w:tc>
      </w:tr>
      <w:tr w:rsidR="003F6B4D" w:rsidRPr="004B3A89" w14:paraId="0365128F" w14:textId="77777777" w:rsidTr="00AF1CFF">
        <w:tc>
          <w:tcPr>
            <w:tcW w:w="460" w:type="dxa"/>
          </w:tcPr>
          <w:p w14:paraId="05830BFF" w14:textId="3E50634C" w:rsidR="003F6B4D" w:rsidRDefault="003F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</w:t>
            </w:r>
          </w:p>
        </w:tc>
        <w:tc>
          <w:tcPr>
            <w:tcW w:w="7332" w:type="dxa"/>
          </w:tcPr>
          <w:p w14:paraId="42821B80" w14:textId="77777777" w:rsidR="003F6B4D" w:rsidRDefault="003F6B4D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Garages Ownership</w:t>
            </w:r>
          </w:p>
          <w:p w14:paraId="0F6FF375" w14:textId="6D923814" w:rsidR="003F6B4D" w:rsidRPr="003F6B4D" w:rsidRDefault="003F6B4D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that feedback was awaited from North Yorkshire Council.</w:t>
            </w:r>
          </w:p>
        </w:tc>
        <w:tc>
          <w:tcPr>
            <w:tcW w:w="1224" w:type="dxa"/>
          </w:tcPr>
          <w:p w14:paraId="54DB7D5C" w14:textId="77777777" w:rsidR="003F6B4D" w:rsidRDefault="003F6B4D">
            <w:pPr>
              <w:rPr>
                <w:sz w:val="24"/>
                <w:szCs w:val="24"/>
              </w:rPr>
            </w:pPr>
          </w:p>
        </w:tc>
      </w:tr>
      <w:tr w:rsidR="00AF1CFF" w:rsidRPr="004B3A89" w14:paraId="6F2CBBCE" w14:textId="77777777" w:rsidTr="00AF1CFF">
        <w:tc>
          <w:tcPr>
            <w:tcW w:w="460" w:type="dxa"/>
          </w:tcPr>
          <w:p w14:paraId="3AE719C4" w14:textId="52F29F9F" w:rsidR="00AF1CFF" w:rsidRDefault="00AF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</w:t>
            </w:r>
          </w:p>
        </w:tc>
        <w:tc>
          <w:tcPr>
            <w:tcW w:w="7332" w:type="dxa"/>
          </w:tcPr>
          <w:p w14:paraId="1EE1E72B" w14:textId="77777777" w:rsidR="00AF1CFF" w:rsidRDefault="00AF1CFF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Bin Storage on Village Green</w:t>
            </w:r>
          </w:p>
          <w:p w14:paraId="4ED45143" w14:textId="1228DADA" w:rsidR="00AF1CFF" w:rsidRPr="00AF1CFF" w:rsidRDefault="00AF1CFF" w:rsidP="00E4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ideration was given regarding a letter to residents.</w:t>
            </w:r>
            <w:r w:rsidR="00031E1C">
              <w:rPr>
                <w:bCs/>
                <w:sz w:val="24"/>
                <w:szCs w:val="24"/>
              </w:rPr>
              <w:t xml:space="preserve">  This to be put on hold for the time being.</w:t>
            </w:r>
          </w:p>
        </w:tc>
        <w:tc>
          <w:tcPr>
            <w:tcW w:w="1224" w:type="dxa"/>
          </w:tcPr>
          <w:p w14:paraId="423E681B" w14:textId="77777777" w:rsidR="00AF1CFF" w:rsidRDefault="00AF1CFF">
            <w:pPr>
              <w:rPr>
                <w:sz w:val="24"/>
                <w:szCs w:val="24"/>
              </w:rPr>
            </w:pPr>
          </w:p>
        </w:tc>
      </w:tr>
      <w:tr w:rsidR="00E4570C" w:rsidRPr="004B3A89" w14:paraId="2BA3D013" w14:textId="77777777" w:rsidTr="00AF1CFF">
        <w:tc>
          <w:tcPr>
            <w:tcW w:w="460" w:type="dxa"/>
          </w:tcPr>
          <w:p w14:paraId="0A749641" w14:textId="77777777" w:rsidR="00E4570C" w:rsidRDefault="00E4570C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35B4EB91" w14:textId="77777777" w:rsidR="00E4570C" w:rsidRDefault="00E4570C" w:rsidP="007315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24" w:type="dxa"/>
          </w:tcPr>
          <w:p w14:paraId="78BDFD1A" w14:textId="77777777" w:rsidR="00E4570C" w:rsidRPr="004B3A89" w:rsidRDefault="00E4570C">
            <w:pPr>
              <w:rPr>
                <w:sz w:val="24"/>
                <w:szCs w:val="24"/>
              </w:rPr>
            </w:pPr>
          </w:p>
        </w:tc>
      </w:tr>
      <w:tr w:rsidR="0073547E" w:rsidRPr="004B3A89" w14:paraId="79C50F99" w14:textId="77777777" w:rsidTr="00AF1CFF">
        <w:tc>
          <w:tcPr>
            <w:tcW w:w="460" w:type="dxa"/>
          </w:tcPr>
          <w:p w14:paraId="46C045D9" w14:textId="52FF0514" w:rsidR="0073547E" w:rsidRPr="004B3A89" w:rsidRDefault="00C0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32" w:type="dxa"/>
          </w:tcPr>
          <w:p w14:paraId="30073BF8" w14:textId="6B3B437A" w:rsidR="009E5FCE" w:rsidRPr="004B3A89" w:rsidRDefault="00AF1CFF" w:rsidP="00E457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nce</w:t>
            </w:r>
            <w:r w:rsidR="003F5F32" w:rsidRPr="004B3A89">
              <w:rPr>
                <w:b/>
                <w:sz w:val="24"/>
                <w:szCs w:val="24"/>
              </w:rPr>
              <w:t>:</w:t>
            </w:r>
            <w:r w:rsidR="00C02A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14:paraId="20947123" w14:textId="77777777" w:rsidR="0073547E" w:rsidRPr="004B3A89" w:rsidRDefault="0073547E">
            <w:pPr>
              <w:rPr>
                <w:sz w:val="24"/>
                <w:szCs w:val="24"/>
              </w:rPr>
            </w:pPr>
          </w:p>
        </w:tc>
      </w:tr>
      <w:tr w:rsidR="00B110E7" w:rsidRPr="004B3A89" w14:paraId="1063C3E7" w14:textId="77777777" w:rsidTr="00AF1CFF">
        <w:tc>
          <w:tcPr>
            <w:tcW w:w="460" w:type="dxa"/>
          </w:tcPr>
          <w:p w14:paraId="1B39BE15" w14:textId="4C0F942D" w:rsidR="00B110E7" w:rsidRPr="004B3A89" w:rsidRDefault="00B110E7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113DFD61" w14:textId="21B3A4AD" w:rsidR="00AC1D01" w:rsidRPr="004B3A89" w:rsidRDefault="00AF1CFF" w:rsidP="00AC1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general correspondence had been circulated to Parish Council members.</w:t>
            </w:r>
          </w:p>
        </w:tc>
        <w:tc>
          <w:tcPr>
            <w:tcW w:w="1224" w:type="dxa"/>
          </w:tcPr>
          <w:p w14:paraId="122E2C3C" w14:textId="4FFD7565" w:rsidR="00B110E7" w:rsidRPr="004B3A89" w:rsidRDefault="00B110E7">
            <w:pPr>
              <w:rPr>
                <w:sz w:val="24"/>
                <w:szCs w:val="24"/>
              </w:rPr>
            </w:pPr>
          </w:p>
        </w:tc>
      </w:tr>
      <w:tr w:rsidR="00A02DD3" w:rsidRPr="004B3A89" w14:paraId="1CE6DE92" w14:textId="77777777" w:rsidTr="00AF1CFF">
        <w:tc>
          <w:tcPr>
            <w:tcW w:w="460" w:type="dxa"/>
          </w:tcPr>
          <w:p w14:paraId="0D654BE0" w14:textId="77777777" w:rsidR="00A02DD3" w:rsidRPr="004B3A89" w:rsidRDefault="00A02DD3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021C9A1C" w14:textId="656BABD8" w:rsidR="00A02DD3" w:rsidRDefault="00A02DD3" w:rsidP="00AC1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were invited to sign up to YLCA for their updates and notifications.</w:t>
            </w:r>
          </w:p>
        </w:tc>
        <w:tc>
          <w:tcPr>
            <w:tcW w:w="1224" w:type="dxa"/>
          </w:tcPr>
          <w:p w14:paraId="69D57742" w14:textId="77777777" w:rsidR="00A02DD3" w:rsidRDefault="00A02DD3">
            <w:pPr>
              <w:rPr>
                <w:sz w:val="24"/>
                <w:szCs w:val="24"/>
              </w:rPr>
            </w:pPr>
          </w:p>
          <w:p w14:paraId="1E50CD76" w14:textId="23F4C780" w:rsidR="00A02DD3" w:rsidRPr="00A02DD3" w:rsidRDefault="00A02DD3" w:rsidP="00A02D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PC</w:t>
            </w:r>
          </w:p>
        </w:tc>
      </w:tr>
      <w:tr w:rsidR="00E4570C" w:rsidRPr="004B3A89" w14:paraId="4D11D310" w14:textId="77777777" w:rsidTr="00AF1CFF">
        <w:tc>
          <w:tcPr>
            <w:tcW w:w="460" w:type="dxa"/>
          </w:tcPr>
          <w:p w14:paraId="6C78B0DE" w14:textId="77777777" w:rsidR="00E4570C" w:rsidRDefault="00E4570C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6D2632D3" w14:textId="77777777" w:rsidR="00E4570C" w:rsidRPr="00272951" w:rsidRDefault="00E4570C" w:rsidP="007315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24" w:type="dxa"/>
          </w:tcPr>
          <w:p w14:paraId="6D78C45B" w14:textId="77777777" w:rsidR="00E4570C" w:rsidRPr="004B3A89" w:rsidRDefault="00E4570C">
            <w:pPr>
              <w:rPr>
                <w:sz w:val="24"/>
                <w:szCs w:val="24"/>
              </w:rPr>
            </w:pPr>
          </w:p>
        </w:tc>
      </w:tr>
      <w:tr w:rsidR="00236DA9" w:rsidRPr="004B3A89" w14:paraId="3119B48E" w14:textId="77777777" w:rsidTr="00AF1CFF">
        <w:trPr>
          <w:trHeight w:val="405"/>
        </w:trPr>
        <w:tc>
          <w:tcPr>
            <w:tcW w:w="460" w:type="dxa"/>
          </w:tcPr>
          <w:p w14:paraId="5E5F410B" w14:textId="09D4652D" w:rsidR="00AC1D01" w:rsidRPr="004B3A89" w:rsidRDefault="00B065F2" w:rsidP="00B06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2" w:type="dxa"/>
          </w:tcPr>
          <w:p w14:paraId="0436EB35" w14:textId="5C52DC43" w:rsidR="00B065F2" w:rsidRPr="00E96C7C" w:rsidRDefault="00AF1CFF" w:rsidP="00E96C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-Day Arrangements</w:t>
            </w:r>
          </w:p>
        </w:tc>
        <w:tc>
          <w:tcPr>
            <w:tcW w:w="1224" w:type="dxa"/>
          </w:tcPr>
          <w:p w14:paraId="49EA0048" w14:textId="77777777" w:rsidR="00236DA9" w:rsidRPr="004B3A89" w:rsidRDefault="00236DA9">
            <w:pPr>
              <w:rPr>
                <w:sz w:val="24"/>
                <w:szCs w:val="24"/>
              </w:rPr>
            </w:pPr>
          </w:p>
        </w:tc>
      </w:tr>
      <w:tr w:rsidR="00236DA9" w:rsidRPr="004B3A89" w14:paraId="2778B76E" w14:textId="77777777" w:rsidTr="00AF1CFF">
        <w:tc>
          <w:tcPr>
            <w:tcW w:w="460" w:type="dxa"/>
          </w:tcPr>
          <w:p w14:paraId="423082BA" w14:textId="6CDE5A97" w:rsidR="00236DA9" w:rsidRPr="004B3A89" w:rsidRDefault="00236DA9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5A13FCED" w14:textId="22A2B442" w:rsidR="00AC1D01" w:rsidRPr="00AC1D01" w:rsidRDefault="00AF1CFF" w:rsidP="00973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for the D-Day celebrations was 6 June 2024.  Consideration would be given to arrangements with the item to continue to be on the agenda for future meetings.</w:t>
            </w:r>
            <w:r w:rsidR="00B065F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4" w:type="dxa"/>
          </w:tcPr>
          <w:p w14:paraId="4BDAE464" w14:textId="77777777" w:rsidR="00236DA9" w:rsidRPr="004B3A89" w:rsidRDefault="00236DA9">
            <w:pPr>
              <w:rPr>
                <w:sz w:val="24"/>
                <w:szCs w:val="24"/>
              </w:rPr>
            </w:pPr>
          </w:p>
        </w:tc>
      </w:tr>
      <w:tr w:rsidR="00E4570C" w:rsidRPr="004B3A89" w14:paraId="77C7CF30" w14:textId="77777777" w:rsidTr="00AF1CFF">
        <w:tc>
          <w:tcPr>
            <w:tcW w:w="460" w:type="dxa"/>
          </w:tcPr>
          <w:p w14:paraId="25088E56" w14:textId="77777777" w:rsidR="00E4570C" w:rsidRDefault="00E4570C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54495075" w14:textId="77777777" w:rsidR="00E4570C" w:rsidRDefault="00E4570C" w:rsidP="00973B99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BA082D4" w14:textId="77777777" w:rsidR="00E4570C" w:rsidRPr="004B3A89" w:rsidRDefault="00E4570C">
            <w:pPr>
              <w:rPr>
                <w:sz w:val="24"/>
                <w:szCs w:val="24"/>
              </w:rPr>
            </w:pPr>
          </w:p>
        </w:tc>
      </w:tr>
      <w:tr w:rsidR="004B3A89" w:rsidRPr="004B3A89" w14:paraId="0980A986" w14:textId="77777777" w:rsidTr="00AF1CFF">
        <w:tc>
          <w:tcPr>
            <w:tcW w:w="460" w:type="dxa"/>
          </w:tcPr>
          <w:p w14:paraId="15E176BD" w14:textId="14974D44" w:rsidR="004B3A89" w:rsidRPr="004B3A89" w:rsidRDefault="00B06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2" w:type="dxa"/>
          </w:tcPr>
          <w:p w14:paraId="3CF53965" w14:textId="258F0598" w:rsidR="005C54B1" w:rsidRPr="004B3A89" w:rsidRDefault="004B3A89" w:rsidP="00E4570C">
            <w:pPr>
              <w:rPr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>Planni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14:paraId="26A7AC10" w14:textId="77777777" w:rsidR="004B3A89" w:rsidRPr="004B3A89" w:rsidRDefault="004B3A89">
            <w:pPr>
              <w:rPr>
                <w:sz w:val="24"/>
                <w:szCs w:val="24"/>
              </w:rPr>
            </w:pPr>
          </w:p>
        </w:tc>
      </w:tr>
      <w:tr w:rsidR="004B3A89" w:rsidRPr="004B3A89" w14:paraId="6A05460B" w14:textId="77777777" w:rsidTr="00AF1CFF">
        <w:tc>
          <w:tcPr>
            <w:tcW w:w="460" w:type="dxa"/>
          </w:tcPr>
          <w:p w14:paraId="27F426A3" w14:textId="57F5423E" w:rsidR="004B3A89" w:rsidRPr="004B3A89" w:rsidRDefault="004B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E223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5A421BBD" w14:textId="778D4162" w:rsidR="00B065F2" w:rsidRPr="004B3A89" w:rsidRDefault="00AF1CFF" w:rsidP="005E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noted that the NYC Planning Portal was to be reviewed.</w:t>
            </w:r>
          </w:p>
        </w:tc>
        <w:tc>
          <w:tcPr>
            <w:tcW w:w="1224" w:type="dxa"/>
          </w:tcPr>
          <w:p w14:paraId="352F1354" w14:textId="77777777" w:rsidR="004B3A89" w:rsidRPr="004B3A89" w:rsidRDefault="004B3A89">
            <w:pPr>
              <w:rPr>
                <w:sz w:val="24"/>
                <w:szCs w:val="24"/>
              </w:rPr>
            </w:pPr>
          </w:p>
        </w:tc>
      </w:tr>
      <w:tr w:rsidR="005E223C" w:rsidRPr="004B3A89" w14:paraId="0BA93113" w14:textId="77777777" w:rsidTr="00AF1CFF">
        <w:tc>
          <w:tcPr>
            <w:tcW w:w="460" w:type="dxa"/>
          </w:tcPr>
          <w:p w14:paraId="5868CD11" w14:textId="5D9C3AC6" w:rsidR="005E223C" w:rsidRDefault="005E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7332" w:type="dxa"/>
          </w:tcPr>
          <w:p w14:paraId="478FEF6D" w14:textId="09CD72AD" w:rsidR="005E223C" w:rsidRPr="00B065F2" w:rsidRDefault="00AF1CFF" w:rsidP="005E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was received on the NYC Planning meeting</w:t>
            </w:r>
            <w:r w:rsidR="000E4BEA">
              <w:rPr>
                <w:sz w:val="24"/>
                <w:szCs w:val="24"/>
              </w:rPr>
              <w:t xml:space="preserve"> – DP to circulate his notes to the Parish Counci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14:paraId="21348582" w14:textId="77777777" w:rsidR="00B00C92" w:rsidRDefault="00B00C92" w:rsidP="00B00C92">
            <w:pPr>
              <w:jc w:val="center"/>
              <w:rPr>
                <w:sz w:val="24"/>
                <w:szCs w:val="24"/>
              </w:rPr>
            </w:pPr>
          </w:p>
          <w:p w14:paraId="77E0F1CD" w14:textId="4BFA2B6B" w:rsidR="000E4BEA" w:rsidRPr="000E4BEA" w:rsidRDefault="000E4BEA" w:rsidP="00B00C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P</w:t>
            </w:r>
          </w:p>
        </w:tc>
      </w:tr>
      <w:tr w:rsidR="00A02DD3" w:rsidRPr="004B3A89" w14:paraId="6483C1A2" w14:textId="77777777" w:rsidTr="00AF1CFF">
        <w:tc>
          <w:tcPr>
            <w:tcW w:w="460" w:type="dxa"/>
          </w:tcPr>
          <w:p w14:paraId="56DDAA02" w14:textId="3DBF832B" w:rsidR="00A02DD3" w:rsidRDefault="00A02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)</w:t>
            </w:r>
          </w:p>
        </w:tc>
        <w:tc>
          <w:tcPr>
            <w:tcW w:w="7332" w:type="dxa"/>
          </w:tcPr>
          <w:p w14:paraId="10CFF7B4" w14:textId="0F64EB65" w:rsidR="00A02DD3" w:rsidRDefault="00A02DD3" w:rsidP="005E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23/01373/OUT – Shorthorn – letter to be sent to the Planning Authority.  The draft letter was considered and agreed.  </w:t>
            </w:r>
          </w:p>
        </w:tc>
        <w:tc>
          <w:tcPr>
            <w:tcW w:w="1224" w:type="dxa"/>
          </w:tcPr>
          <w:p w14:paraId="039579F3" w14:textId="77777777" w:rsidR="00A02DD3" w:rsidRDefault="00A02DD3" w:rsidP="00B00C92">
            <w:pPr>
              <w:jc w:val="center"/>
              <w:rPr>
                <w:sz w:val="24"/>
                <w:szCs w:val="24"/>
              </w:rPr>
            </w:pPr>
          </w:p>
          <w:p w14:paraId="155E7A3A" w14:textId="08C38869" w:rsidR="00A02DD3" w:rsidRPr="00A02DD3" w:rsidRDefault="00A02DD3" w:rsidP="00B00C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</w:t>
            </w:r>
          </w:p>
        </w:tc>
      </w:tr>
      <w:tr w:rsidR="00AF1CFF" w:rsidRPr="004B3A89" w14:paraId="69090010" w14:textId="77777777" w:rsidTr="00AF1CFF">
        <w:tc>
          <w:tcPr>
            <w:tcW w:w="460" w:type="dxa"/>
          </w:tcPr>
          <w:p w14:paraId="3F4CC7FC" w14:textId="292C495A" w:rsidR="00AF1CFF" w:rsidRDefault="00AF1CFF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7FA0D640" w14:textId="797265FB" w:rsidR="00AF1CFF" w:rsidRDefault="00AF1CFF" w:rsidP="005E223C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58484EEF" w14:textId="77777777" w:rsidR="00AF1CFF" w:rsidRPr="004B3A89" w:rsidRDefault="00AF1CFF" w:rsidP="00B00C92">
            <w:pPr>
              <w:jc w:val="center"/>
              <w:rPr>
                <w:sz w:val="24"/>
                <w:szCs w:val="24"/>
              </w:rPr>
            </w:pPr>
          </w:p>
        </w:tc>
      </w:tr>
      <w:tr w:rsidR="00236DA9" w:rsidRPr="004B3A89" w14:paraId="170B28BD" w14:textId="77777777" w:rsidTr="00AF1CFF">
        <w:tc>
          <w:tcPr>
            <w:tcW w:w="460" w:type="dxa"/>
          </w:tcPr>
          <w:p w14:paraId="675D0D9A" w14:textId="14F5794B" w:rsidR="00236DA9" w:rsidRPr="004B3A89" w:rsidRDefault="00B06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2" w:type="dxa"/>
          </w:tcPr>
          <w:p w14:paraId="5EABA989" w14:textId="0A2F03A1" w:rsidR="00A74F9E" w:rsidRPr="004B3A89" w:rsidRDefault="00C96D8D" w:rsidP="00E4570C">
            <w:pPr>
              <w:rPr>
                <w:b/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>Financial Matters</w:t>
            </w:r>
            <w:r w:rsidR="004149A1" w:rsidRPr="004B3A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14:paraId="7A93E6D3" w14:textId="77777777" w:rsidR="00236DA9" w:rsidRPr="004B3A89" w:rsidRDefault="00236DA9">
            <w:pPr>
              <w:rPr>
                <w:sz w:val="24"/>
                <w:szCs w:val="24"/>
              </w:rPr>
            </w:pPr>
          </w:p>
        </w:tc>
      </w:tr>
      <w:tr w:rsidR="00236DA9" w:rsidRPr="004B3A89" w14:paraId="60AE1123" w14:textId="77777777" w:rsidTr="00AF1CFF">
        <w:tc>
          <w:tcPr>
            <w:tcW w:w="460" w:type="dxa"/>
          </w:tcPr>
          <w:p w14:paraId="22268658" w14:textId="184034F8" w:rsidR="00236DA9" w:rsidRPr="004B3A89" w:rsidRDefault="00133653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a</w:t>
            </w:r>
            <w:r w:rsidR="005E223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AFCB3D6" w14:textId="77777777" w:rsidR="00C96D8D" w:rsidRDefault="0051019C">
            <w:pPr>
              <w:rPr>
                <w:sz w:val="24"/>
                <w:szCs w:val="24"/>
              </w:rPr>
            </w:pPr>
            <w:r w:rsidRPr="005E223C">
              <w:rPr>
                <w:sz w:val="24"/>
                <w:szCs w:val="24"/>
                <w:u w:val="single"/>
              </w:rPr>
              <w:t>Santander Bank accounts status</w:t>
            </w:r>
            <w:r w:rsidR="00D53C16">
              <w:rPr>
                <w:sz w:val="24"/>
                <w:szCs w:val="24"/>
              </w:rPr>
              <w:t>:</w:t>
            </w:r>
          </w:p>
          <w:p w14:paraId="0B8BF8BB" w14:textId="6A5A1C22" w:rsidR="005C54B1" w:rsidRDefault="005C5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5E223C">
              <w:rPr>
                <w:sz w:val="24"/>
                <w:szCs w:val="24"/>
              </w:rPr>
              <w:t>)</w:t>
            </w:r>
            <w:r w:rsidR="00D53C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urrent account balance at </w:t>
            </w:r>
            <w:r w:rsidR="00A02DD3">
              <w:rPr>
                <w:sz w:val="24"/>
                <w:szCs w:val="24"/>
              </w:rPr>
              <w:t>27 January 2024</w:t>
            </w:r>
            <w:r>
              <w:rPr>
                <w:sz w:val="24"/>
                <w:szCs w:val="24"/>
              </w:rPr>
              <w:t xml:space="preserve"> - £</w:t>
            </w:r>
            <w:r w:rsidR="00A02DD3">
              <w:rPr>
                <w:sz w:val="24"/>
                <w:szCs w:val="24"/>
              </w:rPr>
              <w:t>285.50</w:t>
            </w:r>
            <w:r w:rsidR="006D628A">
              <w:rPr>
                <w:sz w:val="24"/>
                <w:szCs w:val="24"/>
              </w:rPr>
              <w:t xml:space="preserve"> – noted.</w:t>
            </w:r>
          </w:p>
          <w:p w14:paraId="2AB387EE" w14:textId="77777777" w:rsidR="005C54B1" w:rsidRDefault="005C5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E223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D53C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vings account balance at </w:t>
            </w:r>
            <w:r w:rsidR="005E223C">
              <w:rPr>
                <w:sz w:val="24"/>
                <w:szCs w:val="24"/>
              </w:rPr>
              <w:t xml:space="preserve">27 </w:t>
            </w:r>
            <w:r w:rsidR="00A02DD3">
              <w:rPr>
                <w:sz w:val="24"/>
                <w:szCs w:val="24"/>
              </w:rPr>
              <w:t>January 2024</w:t>
            </w:r>
            <w:r w:rsidR="00D53C16">
              <w:rPr>
                <w:sz w:val="24"/>
                <w:szCs w:val="24"/>
              </w:rPr>
              <w:t xml:space="preserve"> - £</w:t>
            </w:r>
            <w:r w:rsidR="00A02DD3">
              <w:rPr>
                <w:sz w:val="24"/>
                <w:szCs w:val="24"/>
              </w:rPr>
              <w:t>19,807.42</w:t>
            </w:r>
            <w:r w:rsidR="006D628A">
              <w:rPr>
                <w:sz w:val="24"/>
                <w:szCs w:val="24"/>
              </w:rPr>
              <w:t xml:space="preserve"> – noted.</w:t>
            </w:r>
            <w:r w:rsidR="00B065F2">
              <w:rPr>
                <w:sz w:val="24"/>
                <w:szCs w:val="24"/>
              </w:rPr>
              <w:br/>
              <w:t>CIL Funding ring-fenced at £7,463.21.</w:t>
            </w:r>
          </w:p>
          <w:p w14:paraId="79499624" w14:textId="77777777" w:rsidR="000E4BEA" w:rsidRDefault="000E4BEA">
            <w:pPr>
              <w:rPr>
                <w:sz w:val="24"/>
                <w:szCs w:val="24"/>
              </w:rPr>
            </w:pPr>
          </w:p>
          <w:p w14:paraId="13D1C533" w14:textId="52D623EB" w:rsidR="000E4BEA" w:rsidRPr="004B3A89" w:rsidRDefault="000E4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noted that there was still an issue with Santander and the signatories.  Work to resolve this was ongoing by KB.</w:t>
            </w:r>
          </w:p>
        </w:tc>
        <w:tc>
          <w:tcPr>
            <w:tcW w:w="1224" w:type="dxa"/>
          </w:tcPr>
          <w:p w14:paraId="7186EFE5" w14:textId="77777777" w:rsidR="00236DA9" w:rsidRPr="004B3A89" w:rsidRDefault="00236DA9">
            <w:pPr>
              <w:rPr>
                <w:sz w:val="24"/>
                <w:szCs w:val="24"/>
              </w:rPr>
            </w:pPr>
          </w:p>
        </w:tc>
      </w:tr>
      <w:tr w:rsidR="00D53C16" w:rsidRPr="004B3A89" w14:paraId="018C564C" w14:textId="77777777" w:rsidTr="00AF1CFF">
        <w:tc>
          <w:tcPr>
            <w:tcW w:w="460" w:type="dxa"/>
          </w:tcPr>
          <w:p w14:paraId="10D449C1" w14:textId="42FAF59E" w:rsidR="00D53C16" w:rsidRPr="004B3A89" w:rsidRDefault="00D5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E223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B1E2304" w14:textId="77777777" w:rsidR="00D53C16" w:rsidRDefault="00D53C16" w:rsidP="00731510">
            <w:pPr>
              <w:rPr>
                <w:sz w:val="24"/>
                <w:szCs w:val="24"/>
              </w:rPr>
            </w:pPr>
            <w:r w:rsidRPr="00D32CEA">
              <w:rPr>
                <w:sz w:val="24"/>
                <w:szCs w:val="24"/>
                <w:u w:val="single"/>
              </w:rPr>
              <w:t>Lloyds Bank</w:t>
            </w:r>
            <w:r>
              <w:rPr>
                <w:sz w:val="24"/>
                <w:szCs w:val="24"/>
              </w:rPr>
              <w:t xml:space="preserve"> account status:</w:t>
            </w:r>
          </w:p>
          <w:p w14:paraId="0E32293F" w14:textId="786DDF99" w:rsidR="00D53C16" w:rsidRPr="004B3A89" w:rsidRDefault="00D53C16" w:rsidP="0073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account </w:t>
            </w:r>
            <w:r w:rsidR="00DD0269">
              <w:rPr>
                <w:sz w:val="24"/>
                <w:szCs w:val="24"/>
              </w:rPr>
              <w:t xml:space="preserve">as </w:t>
            </w:r>
            <w:r>
              <w:rPr>
                <w:sz w:val="24"/>
                <w:szCs w:val="24"/>
              </w:rPr>
              <w:t xml:space="preserve">at </w:t>
            </w:r>
            <w:r w:rsidR="005E223C">
              <w:rPr>
                <w:sz w:val="24"/>
                <w:szCs w:val="24"/>
              </w:rPr>
              <w:t xml:space="preserve">27 </w:t>
            </w:r>
            <w:r w:rsidR="00A02DD3">
              <w:rPr>
                <w:sz w:val="24"/>
                <w:szCs w:val="24"/>
              </w:rPr>
              <w:t>January 2024</w:t>
            </w:r>
            <w:r>
              <w:rPr>
                <w:sz w:val="24"/>
                <w:szCs w:val="24"/>
              </w:rPr>
              <w:t xml:space="preserve"> - £10.00</w:t>
            </w:r>
            <w:r w:rsidR="006D628A">
              <w:rPr>
                <w:sz w:val="24"/>
                <w:szCs w:val="24"/>
              </w:rPr>
              <w:t xml:space="preserve"> </w:t>
            </w:r>
            <w:r w:rsidR="005E223C">
              <w:rPr>
                <w:sz w:val="24"/>
                <w:szCs w:val="24"/>
              </w:rPr>
              <w:t>–</w:t>
            </w:r>
            <w:r w:rsidR="006D628A">
              <w:rPr>
                <w:sz w:val="24"/>
                <w:szCs w:val="24"/>
              </w:rPr>
              <w:t xml:space="preserve"> noted</w:t>
            </w:r>
            <w:r w:rsidR="005E223C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14:paraId="356512BB" w14:textId="77777777" w:rsidR="00D53C16" w:rsidRPr="004B3A89" w:rsidRDefault="00D53C16">
            <w:pPr>
              <w:rPr>
                <w:sz w:val="24"/>
                <w:szCs w:val="24"/>
              </w:rPr>
            </w:pPr>
          </w:p>
        </w:tc>
      </w:tr>
      <w:tr w:rsidR="00B110E7" w:rsidRPr="004B3A89" w14:paraId="24A18B06" w14:textId="77777777" w:rsidTr="00AF1CFF">
        <w:tc>
          <w:tcPr>
            <w:tcW w:w="460" w:type="dxa"/>
          </w:tcPr>
          <w:p w14:paraId="7FD74439" w14:textId="0A145792" w:rsidR="00B110E7" w:rsidRPr="004B3A89" w:rsidRDefault="00D5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E223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7AD7128" w14:textId="3794767D" w:rsidR="005E223C" w:rsidRDefault="00A02DD3" w:rsidP="0073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IL Funding</w:t>
            </w:r>
          </w:p>
          <w:p w14:paraId="2D3E935D" w14:textId="4AB69ED6" w:rsidR="00040085" w:rsidRPr="00A02DD3" w:rsidRDefault="00A02DD3" w:rsidP="00A02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took place regarding using CIL funding to improve the Village Green</w:t>
            </w:r>
            <w:r w:rsidR="00DD0269">
              <w:rPr>
                <w:sz w:val="24"/>
                <w:szCs w:val="24"/>
              </w:rPr>
              <w:t>.  Other ideas for using the CIL funding were the noticeboard and a new gazebo.  Councillors were asked to consider this before the next meeting.</w:t>
            </w:r>
          </w:p>
        </w:tc>
        <w:tc>
          <w:tcPr>
            <w:tcW w:w="1224" w:type="dxa"/>
          </w:tcPr>
          <w:p w14:paraId="54A8235D" w14:textId="65EED5CB" w:rsidR="006952D5" w:rsidRPr="004B3A89" w:rsidRDefault="006952D5">
            <w:pPr>
              <w:rPr>
                <w:sz w:val="24"/>
                <w:szCs w:val="24"/>
              </w:rPr>
            </w:pPr>
          </w:p>
          <w:p w14:paraId="1F5CC072" w14:textId="252425CB" w:rsidR="00B00C92" w:rsidRDefault="00B00C92" w:rsidP="000400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4D46E0" w14:textId="77777777" w:rsidR="00DD0269" w:rsidRDefault="00DD0269" w:rsidP="000400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3C6F84" w14:textId="77777777" w:rsidR="00DD0269" w:rsidRDefault="00DD0269" w:rsidP="000400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618113" w14:textId="01CF6A54" w:rsidR="00B00C92" w:rsidRPr="00040085" w:rsidRDefault="00DD0269" w:rsidP="00DD02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PC</w:t>
            </w:r>
          </w:p>
        </w:tc>
      </w:tr>
      <w:tr w:rsidR="00DD0269" w:rsidRPr="004B3A89" w14:paraId="6F317DA7" w14:textId="77777777" w:rsidTr="00AF1CFF">
        <w:tc>
          <w:tcPr>
            <w:tcW w:w="460" w:type="dxa"/>
          </w:tcPr>
          <w:p w14:paraId="3B656502" w14:textId="0844F243" w:rsidR="00DD0269" w:rsidRDefault="0014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7332" w:type="dxa"/>
          </w:tcPr>
          <w:p w14:paraId="434C6616" w14:textId="77777777" w:rsidR="00DD0269" w:rsidRDefault="001417F5" w:rsidP="00731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Grasscutting</w:t>
            </w:r>
            <w:proofErr w:type="spellEnd"/>
          </w:p>
          <w:p w14:paraId="3BE0D013" w14:textId="4644192C" w:rsidR="001417F5" w:rsidRPr="001417F5" w:rsidRDefault="001417F5" w:rsidP="0073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suggested that the Parish Council asks the contractor whether he is able to pick up the grass cuttings during the early cuts.</w:t>
            </w:r>
          </w:p>
        </w:tc>
        <w:tc>
          <w:tcPr>
            <w:tcW w:w="1224" w:type="dxa"/>
          </w:tcPr>
          <w:p w14:paraId="6A87F9FF" w14:textId="77777777" w:rsidR="00DD0269" w:rsidRDefault="00DD0269">
            <w:pPr>
              <w:rPr>
                <w:sz w:val="24"/>
                <w:szCs w:val="24"/>
              </w:rPr>
            </w:pPr>
          </w:p>
          <w:p w14:paraId="6540AA54" w14:textId="77777777" w:rsidR="001417F5" w:rsidRDefault="001417F5">
            <w:pPr>
              <w:rPr>
                <w:sz w:val="24"/>
                <w:szCs w:val="24"/>
              </w:rPr>
            </w:pPr>
          </w:p>
          <w:p w14:paraId="3A9B3448" w14:textId="1AD4AA30" w:rsidR="001417F5" w:rsidRPr="001417F5" w:rsidRDefault="001417F5" w:rsidP="001417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</w:t>
            </w:r>
          </w:p>
        </w:tc>
      </w:tr>
      <w:tr w:rsidR="004B3A89" w:rsidRPr="004B3A89" w14:paraId="0AB10BD7" w14:textId="77777777" w:rsidTr="00AF1CFF">
        <w:tc>
          <w:tcPr>
            <w:tcW w:w="460" w:type="dxa"/>
          </w:tcPr>
          <w:p w14:paraId="645F25D7" w14:textId="587F2229" w:rsidR="004B3A89" w:rsidRPr="004B3A89" w:rsidRDefault="0014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E223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13B9FF1" w14:textId="77777777" w:rsidR="004B3A89" w:rsidRDefault="004B3A89" w:rsidP="00731510">
            <w:pPr>
              <w:rPr>
                <w:sz w:val="24"/>
                <w:szCs w:val="24"/>
              </w:rPr>
            </w:pPr>
            <w:r w:rsidRPr="00D32CEA">
              <w:rPr>
                <w:sz w:val="24"/>
                <w:szCs w:val="24"/>
                <w:u w:val="single"/>
              </w:rPr>
              <w:t>Invoices paid</w:t>
            </w:r>
            <w:r w:rsidRPr="004B3A89">
              <w:rPr>
                <w:sz w:val="24"/>
                <w:szCs w:val="24"/>
              </w:rPr>
              <w:t>:</w:t>
            </w:r>
          </w:p>
          <w:p w14:paraId="0C7718CD" w14:textId="3C9BE773" w:rsidR="00D53C16" w:rsidRPr="004B3A89" w:rsidRDefault="004C1A24" w:rsidP="004C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had been no invoices paid since the previous meeting.</w:t>
            </w:r>
          </w:p>
        </w:tc>
        <w:tc>
          <w:tcPr>
            <w:tcW w:w="1224" w:type="dxa"/>
          </w:tcPr>
          <w:p w14:paraId="4FFF2812" w14:textId="77777777" w:rsidR="004B3A89" w:rsidRPr="004B3A89" w:rsidRDefault="004B3A89">
            <w:pPr>
              <w:rPr>
                <w:sz w:val="24"/>
                <w:szCs w:val="24"/>
              </w:rPr>
            </w:pPr>
          </w:p>
        </w:tc>
      </w:tr>
      <w:tr w:rsidR="004B3A89" w:rsidRPr="004B3A89" w14:paraId="0761180C" w14:textId="77777777" w:rsidTr="00AF1CFF">
        <w:tc>
          <w:tcPr>
            <w:tcW w:w="460" w:type="dxa"/>
          </w:tcPr>
          <w:p w14:paraId="451FEDA7" w14:textId="77C7DD14" w:rsidR="004B3A89" w:rsidRPr="004B3A89" w:rsidRDefault="0014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E223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4ED027F" w14:textId="77777777" w:rsidR="004B3A89" w:rsidRDefault="00D53C16" w:rsidP="00731510">
            <w:pPr>
              <w:rPr>
                <w:sz w:val="24"/>
                <w:szCs w:val="24"/>
              </w:rPr>
            </w:pPr>
            <w:r w:rsidRPr="00D32CEA">
              <w:rPr>
                <w:sz w:val="24"/>
                <w:szCs w:val="24"/>
                <w:u w:val="single"/>
              </w:rPr>
              <w:t>Payments</w:t>
            </w:r>
            <w:r w:rsidR="004B3A89" w:rsidRPr="00D32CEA">
              <w:rPr>
                <w:sz w:val="24"/>
                <w:szCs w:val="24"/>
                <w:u w:val="single"/>
              </w:rPr>
              <w:t xml:space="preserve"> received</w:t>
            </w:r>
            <w:r w:rsidR="004B3A89" w:rsidRPr="004B3A89">
              <w:rPr>
                <w:sz w:val="24"/>
                <w:szCs w:val="24"/>
              </w:rPr>
              <w:t>:</w:t>
            </w:r>
          </w:p>
          <w:p w14:paraId="7B1910F8" w14:textId="64F19B79" w:rsidR="00D53C16" w:rsidRPr="004B3A89" w:rsidRDefault="005E223C" w:rsidP="005E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noted that no payments had been received.</w:t>
            </w:r>
          </w:p>
        </w:tc>
        <w:tc>
          <w:tcPr>
            <w:tcW w:w="1224" w:type="dxa"/>
          </w:tcPr>
          <w:p w14:paraId="0BAD0337" w14:textId="77777777" w:rsidR="004B3A89" w:rsidRPr="004B3A89" w:rsidRDefault="004B3A89">
            <w:pPr>
              <w:rPr>
                <w:sz w:val="24"/>
                <w:szCs w:val="24"/>
              </w:rPr>
            </w:pPr>
          </w:p>
        </w:tc>
      </w:tr>
      <w:tr w:rsidR="00D53C16" w:rsidRPr="004B3A89" w14:paraId="3C0311F0" w14:textId="77777777" w:rsidTr="00AF1CFF">
        <w:tc>
          <w:tcPr>
            <w:tcW w:w="460" w:type="dxa"/>
          </w:tcPr>
          <w:p w14:paraId="32E42747" w14:textId="32746E95" w:rsidR="00D53C16" w:rsidRPr="004B3A89" w:rsidRDefault="0014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96C7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5C39AFE" w14:textId="77777777" w:rsidR="00D53C16" w:rsidRDefault="00D53C16">
            <w:pPr>
              <w:rPr>
                <w:sz w:val="24"/>
                <w:szCs w:val="24"/>
              </w:rPr>
            </w:pPr>
            <w:r w:rsidRPr="00D32CEA">
              <w:rPr>
                <w:sz w:val="24"/>
                <w:szCs w:val="24"/>
                <w:u w:val="single"/>
              </w:rPr>
              <w:t>Invoices to pay</w:t>
            </w:r>
            <w:r w:rsidRPr="00D53C16">
              <w:rPr>
                <w:sz w:val="24"/>
                <w:szCs w:val="24"/>
              </w:rPr>
              <w:t>:</w:t>
            </w:r>
          </w:p>
          <w:p w14:paraId="52547657" w14:textId="77707503" w:rsidR="00D53C16" w:rsidRDefault="00141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Yorkshire Council</w:t>
            </w:r>
            <w:r w:rsidR="004C1A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rinting of newsletter - £150.</w:t>
            </w:r>
          </w:p>
          <w:p w14:paraId="6C1DF80F" w14:textId="5805BC98" w:rsidR="004C1A24" w:rsidRPr="004C1A24" w:rsidRDefault="004C1A2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solved:  That the above payment be approved.</w:t>
            </w:r>
          </w:p>
        </w:tc>
        <w:tc>
          <w:tcPr>
            <w:tcW w:w="1224" w:type="dxa"/>
          </w:tcPr>
          <w:p w14:paraId="54C245F8" w14:textId="77777777" w:rsidR="00D53C16" w:rsidRPr="004B3A89" w:rsidRDefault="00D53C16">
            <w:pPr>
              <w:rPr>
                <w:sz w:val="24"/>
                <w:szCs w:val="24"/>
              </w:rPr>
            </w:pPr>
          </w:p>
        </w:tc>
      </w:tr>
      <w:tr w:rsidR="00E4570C" w:rsidRPr="004B3A89" w14:paraId="3B9540EC" w14:textId="77777777" w:rsidTr="00AF1CFF">
        <w:tc>
          <w:tcPr>
            <w:tcW w:w="460" w:type="dxa"/>
          </w:tcPr>
          <w:p w14:paraId="682F8807" w14:textId="77777777" w:rsidR="00E4570C" w:rsidRDefault="00E4570C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0282573A" w14:textId="77777777" w:rsidR="00E4570C" w:rsidRPr="00D32CEA" w:rsidRDefault="00E4570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24" w:type="dxa"/>
          </w:tcPr>
          <w:p w14:paraId="5D590803" w14:textId="77777777" w:rsidR="00E4570C" w:rsidRPr="004B3A89" w:rsidRDefault="00E4570C">
            <w:pPr>
              <w:rPr>
                <w:sz w:val="24"/>
                <w:szCs w:val="24"/>
              </w:rPr>
            </w:pPr>
          </w:p>
        </w:tc>
      </w:tr>
      <w:tr w:rsidR="00236DA9" w:rsidRPr="004B3A89" w14:paraId="490D6602" w14:textId="77777777" w:rsidTr="00AF1CFF">
        <w:tc>
          <w:tcPr>
            <w:tcW w:w="460" w:type="dxa"/>
          </w:tcPr>
          <w:p w14:paraId="5CD3EBAB" w14:textId="7FCEF4F4" w:rsidR="00236DA9" w:rsidRPr="004B3A89" w:rsidRDefault="00C96D8D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1</w:t>
            </w:r>
            <w:r w:rsidR="00040085">
              <w:rPr>
                <w:sz w:val="24"/>
                <w:szCs w:val="24"/>
              </w:rPr>
              <w:t>1</w:t>
            </w:r>
          </w:p>
        </w:tc>
        <w:tc>
          <w:tcPr>
            <w:tcW w:w="7332" w:type="dxa"/>
          </w:tcPr>
          <w:p w14:paraId="5BA7D428" w14:textId="27BE5120" w:rsidR="00C96D8D" w:rsidRPr="004B3A89" w:rsidRDefault="00C96D8D" w:rsidP="00E4570C">
            <w:pPr>
              <w:rPr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>Reports</w:t>
            </w:r>
            <w:r w:rsidR="00CB0B2E" w:rsidRPr="004B3A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14:paraId="5082E80F" w14:textId="77777777" w:rsidR="00236DA9" w:rsidRPr="004B3A89" w:rsidRDefault="00236DA9">
            <w:pPr>
              <w:rPr>
                <w:sz w:val="24"/>
                <w:szCs w:val="24"/>
              </w:rPr>
            </w:pPr>
          </w:p>
        </w:tc>
      </w:tr>
      <w:tr w:rsidR="00236DA9" w:rsidRPr="004B3A89" w14:paraId="063A825D" w14:textId="77777777" w:rsidTr="00AF1CFF">
        <w:tc>
          <w:tcPr>
            <w:tcW w:w="460" w:type="dxa"/>
          </w:tcPr>
          <w:p w14:paraId="220F3D69" w14:textId="7BEEDA5D" w:rsidR="00236DA9" w:rsidRPr="004B3A89" w:rsidRDefault="00C96D8D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a</w:t>
            </w:r>
            <w:r w:rsidR="00E96C7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4F7D71B" w14:textId="100D944C" w:rsidR="00C96D8D" w:rsidRPr="001417F5" w:rsidRDefault="00C96D8D">
            <w:pPr>
              <w:rPr>
                <w:sz w:val="24"/>
                <w:szCs w:val="24"/>
                <w:u w:val="single"/>
              </w:rPr>
            </w:pPr>
            <w:r w:rsidRPr="001417F5">
              <w:rPr>
                <w:sz w:val="24"/>
                <w:szCs w:val="24"/>
                <w:u w:val="single"/>
              </w:rPr>
              <w:t>Police Report</w:t>
            </w:r>
          </w:p>
          <w:p w14:paraId="3DB3A116" w14:textId="50315819" w:rsidR="00040085" w:rsidRPr="00040085" w:rsidRDefault="001417F5" w:rsidP="004C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lice report was noted.</w:t>
            </w:r>
          </w:p>
        </w:tc>
        <w:tc>
          <w:tcPr>
            <w:tcW w:w="1224" w:type="dxa"/>
          </w:tcPr>
          <w:p w14:paraId="2F37AED2" w14:textId="77777777" w:rsidR="00236DA9" w:rsidRPr="004B3A89" w:rsidRDefault="00236DA9">
            <w:pPr>
              <w:rPr>
                <w:sz w:val="24"/>
                <w:szCs w:val="24"/>
              </w:rPr>
            </w:pPr>
          </w:p>
        </w:tc>
      </w:tr>
      <w:tr w:rsidR="00C96D8D" w:rsidRPr="004B3A89" w14:paraId="7121F14C" w14:textId="77777777" w:rsidTr="00AF1CFF">
        <w:tc>
          <w:tcPr>
            <w:tcW w:w="460" w:type="dxa"/>
          </w:tcPr>
          <w:p w14:paraId="0DA7D59F" w14:textId="3F7212C3" w:rsidR="00C96D8D" w:rsidRPr="004B3A89" w:rsidRDefault="00C14EE4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b</w:t>
            </w:r>
            <w:r w:rsidR="00E96C7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76871CF" w14:textId="73FED995" w:rsidR="00C96D8D" w:rsidRDefault="00F171B0" w:rsidP="00D54C70">
            <w:pPr>
              <w:rPr>
                <w:sz w:val="24"/>
                <w:szCs w:val="24"/>
              </w:rPr>
            </w:pPr>
            <w:r w:rsidRPr="001417F5">
              <w:rPr>
                <w:sz w:val="24"/>
                <w:szCs w:val="24"/>
                <w:u w:val="single"/>
              </w:rPr>
              <w:t>Clerk’s Report</w:t>
            </w:r>
          </w:p>
          <w:p w14:paraId="25D3434D" w14:textId="77777777" w:rsidR="007E5DF0" w:rsidRDefault="001417F5" w:rsidP="001417F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 go through emails was noted.</w:t>
            </w:r>
          </w:p>
          <w:p w14:paraId="405895EC" w14:textId="77777777" w:rsidR="001417F5" w:rsidRDefault="001417F5" w:rsidP="001417F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ir’s log-in details for YLCA had been requested.</w:t>
            </w:r>
          </w:p>
          <w:p w14:paraId="7ABAF233" w14:textId="1BC9A927" w:rsidR="001417F5" w:rsidRPr="001417F5" w:rsidRDefault="001417F5" w:rsidP="001417F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YC Locality Budget form had been completed and sent to NYC.</w:t>
            </w:r>
          </w:p>
        </w:tc>
        <w:tc>
          <w:tcPr>
            <w:tcW w:w="1224" w:type="dxa"/>
          </w:tcPr>
          <w:p w14:paraId="70EA8CA1" w14:textId="77777777" w:rsidR="00C96D8D" w:rsidRPr="004B3A89" w:rsidRDefault="00C96D8D">
            <w:pPr>
              <w:rPr>
                <w:sz w:val="24"/>
                <w:szCs w:val="24"/>
              </w:rPr>
            </w:pPr>
          </w:p>
        </w:tc>
      </w:tr>
      <w:tr w:rsidR="00C96D8D" w:rsidRPr="004B3A89" w14:paraId="3271AC35" w14:textId="77777777" w:rsidTr="00AF1CFF">
        <w:tc>
          <w:tcPr>
            <w:tcW w:w="460" w:type="dxa"/>
          </w:tcPr>
          <w:p w14:paraId="3E32F7B5" w14:textId="2ED8A6AB" w:rsidR="00C96D8D" w:rsidRPr="004B3A89" w:rsidRDefault="00C14EE4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c</w:t>
            </w:r>
            <w:r w:rsidR="00E96C7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935E4D0" w14:textId="226AEFF9" w:rsidR="00040085" w:rsidRDefault="004B3A89">
            <w:pPr>
              <w:rPr>
                <w:sz w:val="24"/>
                <w:szCs w:val="24"/>
              </w:rPr>
            </w:pPr>
            <w:r w:rsidRPr="001417F5">
              <w:rPr>
                <w:sz w:val="24"/>
                <w:szCs w:val="24"/>
                <w:u w:val="single"/>
              </w:rPr>
              <w:t>NYC Councillor Re</w:t>
            </w:r>
            <w:r w:rsidR="00F171B0" w:rsidRPr="001417F5">
              <w:rPr>
                <w:sz w:val="24"/>
                <w:szCs w:val="24"/>
                <w:u w:val="single"/>
              </w:rPr>
              <w:t>port</w:t>
            </w:r>
          </w:p>
          <w:p w14:paraId="6CA162F0" w14:textId="77777777" w:rsidR="00C96D8D" w:rsidRDefault="00031E1C" w:rsidP="00DF76B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NYC short, medium and long-term flooding strategy.</w:t>
            </w:r>
          </w:p>
          <w:p w14:paraId="4883BDAE" w14:textId="58A8DFEF" w:rsidR="00031E1C" w:rsidRDefault="00031E1C" w:rsidP="00DF76B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 review the NYC Parish Portal was ongoing.</w:t>
            </w:r>
          </w:p>
          <w:p w14:paraId="70E448AB" w14:textId="77777777" w:rsidR="00031E1C" w:rsidRDefault="000E4BEA" w:rsidP="00DF76B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was ongoing on the </w:t>
            </w:r>
            <w:proofErr w:type="gramStart"/>
            <w:r>
              <w:rPr>
                <w:sz w:val="24"/>
                <w:szCs w:val="24"/>
              </w:rPr>
              <w:t>20 mph</w:t>
            </w:r>
            <w:proofErr w:type="gramEnd"/>
            <w:r>
              <w:rPr>
                <w:sz w:val="24"/>
                <w:szCs w:val="24"/>
              </w:rPr>
              <w:t xml:space="preserve"> speed limit.</w:t>
            </w:r>
          </w:p>
          <w:p w14:paraId="703EA915" w14:textId="77777777" w:rsidR="000E4BEA" w:rsidRDefault="000E4BEA" w:rsidP="00DF76B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C budget setting would take place over the coming weeks.</w:t>
            </w:r>
          </w:p>
          <w:p w14:paraId="4455A169" w14:textId="643DFAF5" w:rsidR="000E4BEA" w:rsidRPr="004B3A89" w:rsidRDefault="000E4BEA" w:rsidP="00DF76B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ding at Deighton was noted.</w:t>
            </w:r>
          </w:p>
        </w:tc>
        <w:tc>
          <w:tcPr>
            <w:tcW w:w="1224" w:type="dxa"/>
          </w:tcPr>
          <w:p w14:paraId="241E1E00" w14:textId="77777777" w:rsidR="00C96D8D" w:rsidRPr="004B3A89" w:rsidRDefault="00C96D8D">
            <w:pPr>
              <w:rPr>
                <w:sz w:val="24"/>
                <w:szCs w:val="24"/>
              </w:rPr>
            </w:pPr>
          </w:p>
        </w:tc>
      </w:tr>
      <w:tr w:rsidR="00F171B0" w:rsidRPr="004B3A89" w14:paraId="5925038C" w14:textId="77777777" w:rsidTr="00AF1CFF">
        <w:tc>
          <w:tcPr>
            <w:tcW w:w="460" w:type="dxa"/>
          </w:tcPr>
          <w:p w14:paraId="4DE84EA9" w14:textId="3FECFB04" w:rsidR="00F171B0" w:rsidRPr="004B3A89" w:rsidRDefault="00F171B0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d</w:t>
            </w:r>
            <w:r w:rsidR="00E96C7C">
              <w:rPr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71E882B" w14:textId="71167C74" w:rsidR="00F171B0" w:rsidRDefault="00F171B0">
            <w:pPr>
              <w:rPr>
                <w:sz w:val="24"/>
                <w:szCs w:val="24"/>
              </w:rPr>
            </w:pPr>
            <w:r w:rsidRPr="001417F5">
              <w:rPr>
                <w:sz w:val="24"/>
                <w:szCs w:val="24"/>
                <w:u w:val="single"/>
              </w:rPr>
              <w:t>AWPC Councillors’ Reports</w:t>
            </w:r>
          </w:p>
          <w:p w14:paraId="0DB58796" w14:textId="77777777" w:rsidR="0050346C" w:rsidRDefault="001417F5" w:rsidP="007E5D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fibrillator pads need to be changed, the cost of which would be approximately £55.  To be on the agenda for the next meeting.</w:t>
            </w:r>
          </w:p>
          <w:p w14:paraId="3EACCCAF" w14:textId="77777777" w:rsidR="001417F5" w:rsidRDefault="001417F5" w:rsidP="007E5D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t was noted that Mowbray Doctors’ Surgery had reduced its hours to once per month.  It was suggested that a letter be sent from the Parish Council and that a list of dates be placed on the noticeboard.</w:t>
            </w:r>
          </w:p>
          <w:p w14:paraId="641E8854" w14:textId="7C01F16D" w:rsidR="001417F5" w:rsidRPr="007E5DF0" w:rsidRDefault="001417F5" w:rsidP="007E5D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noted that the Education Foundation Trust will pay 50% of 16-19 funding for travel for two young people.  It was also noted that Trustees were required for the Board</w:t>
            </w:r>
            <w:r w:rsidR="00031E1C">
              <w:rPr>
                <w:sz w:val="24"/>
                <w:szCs w:val="24"/>
              </w:rPr>
              <w:t>.</w:t>
            </w:r>
            <w:r w:rsidR="000E4BEA">
              <w:rPr>
                <w:sz w:val="24"/>
                <w:szCs w:val="24"/>
              </w:rPr>
              <w:t xml:space="preserve">  Funding had also been given to Appleton </w:t>
            </w:r>
            <w:proofErr w:type="spellStart"/>
            <w:r w:rsidR="000E4BEA">
              <w:rPr>
                <w:sz w:val="24"/>
                <w:szCs w:val="24"/>
              </w:rPr>
              <w:t>Wiske</w:t>
            </w:r>
            <w:proofErr w:type="spellEnd"/>
            <w:r w:rsidR="000E4BEA">
              <w:rPr>
                <w:sz w:val="24"/>
                <w:szCs w:val="24"/>
              </w:rPr>
              <w:t xml:space="preserve"> Primary School, Pre-School and Cubs.  It was suggested that publicity about the EFT be included in the next newsletter.</w:t>
            </w:r>
          </w:p>
        </w:tc>
        <w:tc>
          <w:tcPr>
            <w:tcW w:w="1224" w:type="dxa"/>
          </w:tcPr>
          <w:p w14:paraId="614D54AD" w14:textId="77777777" w:rsidR="00F171B0" w:rsidRDefault="00F171B0">
            <w:pPr>
              <w:rPr>
                <w:sz w:val="24"/>
                <w:szCs w:val="24"/>
              </w:rPr>
            </w:pPr>
          </w:p>
          <w:p w14:paraId="643EFDE1" w14:textId="77777777" w:rsidR="00040085" w:rsidRDefault="00040085">
            <w:pPr>
              <w:rPr>
                <w:sz w:val="24"/>
                <w:szCs w:val="24"/>
              </w:rPr>
            </w:pPr>
          </w:p>
          <w:p w14:paraId="0260DDAE" w14:textId="18F39080" w:rsidR="001417F5" w:rsidRPr="00040085" w:rsidRDefault="001417F5" w:rsidP="001417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</w:t>
            </w:r>
          </w:p>
        </w:tc>
      </w:tr>
      <w:tr w:rsidR="004D0C3A" w:rsidRPr="004B3A89" w14:paraId="1E58893C" w14:textId="77777777" w:rsidTr="00AF1CFF">
        <w:tc>
          <w:tcPr>
            <w:tcW w:w="460" w:type="dxa"/>
          </w:tcPr>
          <w:p w14:paraId="2AC292E4" w14:textId="77777777" w:rsidR="004D0C3A" w:rsidRPr="004B3A89" w:rsidRDefault="004D0C3A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0589F69E" w14:textId="77777777" w:rsidR="004D0C3A" w:rsidRPr="004B3A89" w:rsidRDefault="004D0C3A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8C6D14F" w14:textId="77777777" w:rsidR="004D0C3A" w:rsidRPr="004B3A89" w:rsidRDefault="004D0C3A">
            <w:pPr>
              <w:rPr>
                <w:sz w:val="24"/>
                <w:szCs w:val="24"/>
              </w:rPr>
            </w:pPr>
          </w:p>
        </w:tc>
      </w:tr>
      <w:tr w:rsidR="00C96D8D" w:rsidRPr="004B3A89" w14:paraId="762B6620" w14:textId="77777777" w:rsidTr="00AF1CFF">
        <w:tc>
          <w:tcPr>
            <w:tcW w:w="460" w:type="dxa"/>
          </w:tcPr>
          <w:p w14:paraId="7C05F98F" w14:textId="5C764D28" w:rsidR="00C96D8D" w:rsidRPr="004B3A89" w:rsidRDefault="00C96D8D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1</w:t>
            </w:r>
            <w:r w:rsidR="0050346C">
              <w:rPr>
                <w:sz w:val="24"/>
                <w:szCs w:val="24"/>
              </w:rPr>
              <w:t>2</w:t>
            </w:r>
          </w:p>
        </w:tc>
        <w:tc>
          <w:tcPr>
            <w:tcW w:w="7332" w:type="dxa"/>
          </w:tcPr>
          <w:p w14:paraId="0C43E2C8" w14:textId="75EE95EB" w:rsidR="00C96D8D" w:rsidRDefault="00133653" w:rsidP="00D54C70">
            <w:pPr>
              <w:rPr>
                <w:b/>
                <w:sz w:val="24"/>
                <w:szCs w:val="24"/>
              </w:rPr>
            </w:pPr>
            <w:r w:rsidRPr="004B3A89">
              <w:rPr>
                <w:b/>
                <w:sz w:val="24"/>
                <w:szCs w:val="24"/>
              </w:rPr>
              <w:t>Date and time of next meeting</w:t>
            </w:r>
            <w:r w:rsidR="00E96C7C">
              <w:rPr>
                <w:b/>
                <w:sz w:val="24"/>
                <w:szCs w:val="24"/>
              </w:rPr>
              <w:t xml:space="preserve"> -</w:t>
            </w:r>
            <w:r w:rsidR="00193C29">
              <w:rPr>
                <w:b/>
                <w:sz w:val="24"/>
                <w:szCs w:val="24"/>
              </w:rPr>
              <w:t xml:space="preserve"> Monday </w:t>
            </w:r>
            <w:r w:rsidR="001417F5">
              <w:rPr>
                <w:b/>
                <w:sz w:val="24"/>
                <w:szCs w:val="24"/>
              </w:rPr>
              <w:t>4 March</w:t>
            </w:r>
            <w:r w:rsidR="0050346C">
              <w:rPr>
                <w:b/>
                <w:sz w:val="24"/>
                <w:szCs w:val="24"/>
              </w:rPr>
              <w:t xml:space="preserve"> 2024</w:t>
            </w:r>
            <w:r w:rsidR="00193C29">
              <w:rPr>
                <w:b/>
                <w:sz w:val="24"/>
                <w:szCs w:val="24"/>
              </w:rPr>
              <w:t xml:space="preserve"> </w:t>
            </w:r>
            <w:r w:rsidR="00F171B0" w:rsidRPr="004B3A89">
              <w:rPr>
                <w:b/>
                <w:sz w:val="24"/>
                <w:szCs w:val="24"/>
              </w:rPr>
              <w:t>at 7.30 pm.</w:t>
            </w:r>
          </w:p>
          <w:p w14:paraId="235FC1A3" w14:textId="5E3AC21D" w:rsidR="00D54C70" w:rsidRPr="004B3A89" w:rsidRDefault="00D54C70" w:rsidP="00E4570C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2B945FC9" w14:textId="77777777" w:rsidR="00C96D8D" w:rsidRPr="004B3A89" w:rsidRDefault="00C96D8D">
            <w:pPr>
              <w:rPr>
                <w:sz w:val="24"/>
                <w:szCs w:val="24"/>
              </w:rPr>
            </w:pPr>
          </w:p>
        </w:tc>
      </w:tr>
      <w:tr w:rsidR="00031E1C" w:rsidRPr="004B3A89" w14:paraId="07896FA1" w14:textId="77777777" w:rsidTr="00AF1CFF">
        <w:tc>
          <w:tcPr>
            <w:tcW w:w="460" w:type="dxa"/>
          </w:tcPr>
          <w:p w14:paraId="2A9A068C" w14:textId="77777777" w:rsidR="00031E1C" w:rsidRPr="004B3A89" w:rsidRDefault="00031E1C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0CDD00EA" w14:textId="77777777" w:rsidR="00031E1C" w:rsidRDefault="00031E1C" w:rsidP="00D54C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Agenda Items:</w:t>
            </w:r>
          </w:p>
          <w:p w14:paraId="481DEDFE" w14:textId="46813DE5" w:rsidR="00031E1C" w:rsidRDefault="00031E1C" w:rsidP="00D54C70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March</w:t>
            </w:r>
          </w:p>
          <w:p w14:paraId="0771C4BD" w14:textId="77777777" w:rsidR="00031E1C" w:rsidRDefault="00031E1C" w:rsidP="00D54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llage Tubs</w:t>
            </w:r>
          </w:p>
          <w:p w14:paraId="013E3BCC" w14:textId="77777777" w:rsidR="00031E1C" w:rsidRDefault="00031E1C" w:rsidP="00D54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fety Matting / Bench</w:t>
            </w:r>
          </w:p>
          <w:p w14:paraId="446504F5" w14:textId="4D226B5A" w:rsidR="00031E1C" w:rsidRDefault="00031E1C" w:rsidP="00D54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fibrillator Pads</w:t>
            </w:r>
          </w:p>
          <w:p w14:paraId="257F10B7" w14:textId="77777777" w:rsidR="00031E1C" w:rsidRDefault="00031E1C" w:rsidP="00D54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April</w:t>
            </w:r>
          </w:p>
          <w:p w14:paraId="71F9F595" w14:textId="417C66E2" w:rsidR="00031E1C" w:rsidRPr="00031E1C" w:rsidRDefault="00031E1C" w:rsidP="00D54C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pleton </w:t>
            </w:r>
            <w:proofErr w:type="spellStart"/>
            <w:r>
              <w:rPr>
                <w:bCs/>
                <w:sz w:val="24"/>
                <w:szCs w:val="24"/>
              </w:rPr>
              <w:t>Wiske</w:t>
            </w:r>
            <w:proofErr w:type="spellEnd"/>
            <w:r>
              <w:rPr>
                <w:bCs/>
                <w:sz w:val="24"/>
                <w:szCs w:val="24"/>
              </w:rPr>
              <w:t xml:space="preserve"> Bridge</w:t>
            </w:r>
          </w:p>
        </w:tc>
        <w:tc>
          <w:tcPr>
            <w:tcW w:w="1224" w:type="dxa"/>
          </w:tcPr>
          <w:p w14:paraId="1D4F5555" w14:textId="77777777" w:rsidR="00031E1C" w:rsidRPr="004B3A89" w:rsidRDefault="00031E1C">
            <w:pPr>
              <w:rPr>
                <w:sz w:val="24"/>
                <w:szCs w:val="24"/>
              </w:rPr>
            </w:pPr>
          </w:p>
        </w:tc>
      </w:tr>
      <w:tr w:rsidR="00C96D8D" w:rsidRPr="004B3A89" w14:paraId="2889E5B4" w14:textId="77777777" w:rsidTr="00AF1CFF">
        <w:tc>
          <w:tcPr>
            <w:tcW w:w="460" w:type="dxa"/>
          </w:tcPr>
          <w:p w14:paraId="79F9DE18" w14:textId="77777777" w:rsidR="00C96D8D" w:rsidRPr="004B3A89" w:rsidRDefault="00C96D8D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01CA4452" w14:textId="0F8753D0" w:rsidR="00C96D8D" w:rsidRPr="004B3A89" w:rsidRDefault="00B110E7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The meeting closed at</w:t>
            </w:r>
            <w:r w:rsidR="00E4487E" w:rsidRPr="004B3A89">
              <w:rPr>
                <w:sz w:val="24"/>
                <w:szCs w:val="24"/>
              </w:rPr>
              <w:t xml:space="preserve"> </w:t>
            </w:r>
            <w:r w:rsidR="001417F5">
              <w:rPr>
                <w:sz w:val="24"/>
                <w:szCs w:val="24"/>
              </w:rPr>
              <w:t>9.40</w:t>
            </w:r>
            <w:r w:rsidR="00D54C70" w:rsidRPr="004B3A89">
              <w:rPr>
                <w:sz w:val="24"/>
                <w:szCs w:val="24"/>
              </w:rPr>
              <w:t xml:space="preserve"> </w:t>
            </w:r>
            <w:r w:rsidR="00306988" w:rsidRPr="004B3A89">
              <w:rPr>
                <w:sz w:val="24"/>
                <w:szCs w:val="24"/>
              </w:rPr>
              <w:t>pm</w:t>
            </w:r>
          </w:p>
          <w:p w14:paraId="47ABAC2B" w14:textId="77777777" w:rsidR="00B110E7" w:rsidRPr="004B3A89" w:rsidRDefault="00B110E7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FF8D82C" w14:textId="77777777" w:rsidR="00C96D8D" w:rsidRPr="004B3A89" w:rsidRDefault="00C96D8D">
            <w:pPr>
              <w:rPr>
                <w:sz w:val="24"/>
                <w:szCs w:val="24"/>
              </w:rPr>
            </w:pPr>
          </w:p>
        </w:tc>
      </w:tr>
      <w:tr w:rsidR="00C96D8D" w:rsidRPr="004B3A89" w14:paraId="1F32017E" w14:textId="77777777" w:rsidTr="00AF1CFF">
        <w:tc>
          <w:tcPr>
            <w:tcW w:w="460" w:type="dxa"/>
          </w:tcPr>
          <w:p w14:paraId="4D3DFC70" w14:textId="77777777" w:rsidR="00C96D8D" w:rsidRPr="004B3A89" w:rsidRDefault="00C96D8D">
            <w:pPr>
              <w:rPr>
                <w:sz w:val="24"/>
                <w:szCs w:val="24"/>
              </w:rPr>
            </w:pPr>
          </w:p>
        </w:tc>
        <w:tc>
          <w:tcPr>
            <w:tcW w:w="7332" w:type="dxa"/>
          </w:tcPr>
          <w:p w14:paraId="5E0A2A8E" w14:textId="2980CCB5" w:rsidR="00C96D8D" w:rsidRPr="004B3A89" w:rsidRDefault="00B110E7">
            <w:pPr>
              <w:rPr>
                <w:sz w:val="24"/>
                <w:szCs w:val="24"/>
              </w:rPr>
            </w:pPr>
            <w:r w:rsidRPr="004B3A89">
              <w:rPr>
                <w:sz w:val="24"/>
                <w:szCs w:val="24"/>
              </w:rPr>
              <w:t>Minutes prepared by</w:t>
            </w:r>
            <w:r w:rsidR="004B3A89">
              <w:rPr>
                <w:sz w:val="24"/>
                <w:szCs w:val="24"/>
              </w:rPr>
              <w:t xml:space="preserve"> </w:t>
            </w:r>
            <w:r w:rsidR="00E96C7C">
              <w:rPr>
                <w:sz w:val="24"/>
                <w:szCs w:val="24"/>
              </w:rPr>
              <w:t xml:space="preserve">AWL for </w:t>
            </w:r>
            <w:r w:rsidR="0050346C">
              <w:rPr>
                <w:sz w:val="24"/>
                <w:szCs w:val="24"/>
              </w:rPr>
              <w:t>RH</w:t>
            </w:r>
            <w:r w:rsidR="00E96C7C">
              <w:rPr>
                <w:sz w:val="24"/>
                <w:szCs w:val="24"/>
              </w:rPr>
              <w:t>.</w:t>
            </w:r>
            <w:r w:rsidR="004B3A89">
              <w:rPr>
                <w:sz w:val="24"/>
                <w:szCs w:val="24"/>
              </w:rPr>
              <w:t xml:space="preserve"> </w:t>
            </w:r>
          </w:p>
          <w:p w14:paraId="470F6992" w14:textId="77777777" w:rsidR="00B110E7" w:rsidRPr="004B3A89" w:rsidRDefault="00B110E7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3551D3AA" w14:textId="77777777" w:rsidR="00C96D8D" w:rsidRPr="004B3A89" w:rsidRDefault="00C96D8D">
            <w:pPr>
              <w:rPr>
                <w:sz w:val="24"/>
                <w:szCs w:val="24"/>
              </w:rPr>
            </w:pPr>
          </w:p>
        </w:tc>
      </w:tr>
    </w:tbl>
    <w:p w14:paraId="5C70055B" w14:textId="77777777" w:rsidR="00236DA9" w:rsidRPr="004B3A89" w:rsidRDefault="00236DA9">
      <w:pPr>
        <w:rPr>
          <w:sz w:val="24"/>
          <w:szCs w:val="24"/>
        </w:rPr>
      </w:pPr>
    </w:p>
    <w:p w14:paraId="508A51F1" w14:textId="77777777" w:rsidR="0073547E" w:rsidRPr="004B3A89" w:rsidRDefault="0073547E">
      <w:pPr>
        <w:rPr>
          <w:sz w:val="24"/>
          <w:szCs w:val="24"/>
        </w:rPr>
      </w:pPr>
    </w:p>
    <w:sectPr w:rsidR="0073547E" w:rsidRPr="004B3A89" w:rsidSect="00383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AF43" w14:textId="77777777" w:rsidR="00C375D0" w:rsidRDefault="00C375D0" w:rsidP="0073547E">
      <w:pPr>
        <w:spacing w:after="0" w:line="240" w:lineRule="auto"/>
      </w:pPr>
      <w:r>
        <w:separator/>
      </w:r>
    </w:p>
  </w:endnote>
  <w:endnote w:type="continuationSeparator" w:id="0">
    <w:p w14:paraId="1A9C5D49" w14:textId="77777777" w:rsidR="00C375D0" w:rsidRDefault="00C375D0" w:rsidP="0073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E6B7" w14:textId="77777777" w:rsidR="00AF141E" w:rsidRDefault="00AF1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6EBA" w14:textId="77777777" w:rsidR="00C33B58" w:rsidRDefault="00C33B58">
    <w:pPr>
      <w:pStyle w:val="Footer"/>
    </w:pPr>
    <w:r>
      <w:t>Minutes approved on</w:t>
    </w:r>
  </w:p>
  <w:p w14:paraId="5646A392" w14:textId="4D5F7AFD" w:rsidR="00C33B58" w:rsidRDefault="003365FC">
    <w:pPr>
      <w:pStyle w:val="Footer"/>
    </w:pPr>
    <w:r>
      <w:t>Chair’s</w:t>
    </w:r>
    <w:r w:rsidR="004252D3">
      <w:t xml:space="preserve"> </w:t>
    </w:r>
    <w:r>
      <w:t>signature</w:t>
    </w:r>
    <w:r>
      <w:tab/>
    </w:r>
    <w:r>
      <w:tab/>
      <w:t xml:space="preserve">page      </w:t>
    </w:r>
    <w:r w:rsidR="00C33B58">
      <w:t>202</w:t>
    </w:r>
    <w:r w:rsidR="00A02DD3">
      <w:t>4</w:t>
    </w:r>
  </w:p>
  <w:p w14:paraId="6EFDF53F" w14:textId="77777777" w:rsidR="00C33B58" w:rsidRDefault="00C33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6D03" w14:textId="77777777" w:rsidR="00AF141E" w:rsidRDefault="00AF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C124" w14:textId="77777777" w:rsidR="00C375D0" w:rsidRDefault="00C375D0" w:rsidP="0073547E">
      <w:pPr>
        <w:spacing w:after="0" w:line="240" w:lineRule="auto"/>
      </w:pPr>
      <w:r>
        <w:separator/>
      </w:r>
    </w:p>
  </w:footnote>
  <w:footnote w:type="continuationSeparator" w:id="0">
    <w:p w14:paraId="4E015F6E" w14:textId="77777777" w:rsidR="00C375D0" w:rsidRDefault="00C375D0" w:rsidP="0073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AA5A" w14:textId="77777777" w:rsidR="00AF141E" w:rsidRDefault="00AF1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415146"/>
      <w:docPartObj>
        <w:docPartGallery w:val="Watermarks"/>
        <w:docPartUnique/>
      </w:docPartObj>
    </w:sdtPr>
    <w:sdtContent>
      <w:p w14:paraId="2E4D74E1" w14:textId="054F521F" w:rsidR="00AF141E" w:rsidRDefault="00AF141E">
        <w:pPr>
          <w:pStyle w:val="Header"/>
        </w:pPr>
        <w:r>
          <w:rPr>
            <w:noProof/>
          </w:rPr>
          <w:pict w14:anchorId="0174E5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6B4A" w14:textId="77777777" w:rsidR="00AF141E" w:rsidRDefault="00AF1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B92"/>
    <w:multiLevelType w:val="hybridMultilevel"/>
    <w:tmpl w:val="343C41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2723"/>
    <w:multiLevelType w:val="hybridMultilevel"/>
    <w:tmpl w:val="244CD6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86D0D"/>
    <w:multiLevelType w:val="hybridMultilevel"/>
    <w:tmpl w:val="8F0A1C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25C8B"/>
    <w:multiLevelType w:val="hybridMultilevel"/>
    <w:tmpl w:val="23CEF2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283C"/>
    <w:multiLevelType w:val="hybridMultilevel"/>
    <w:tmpl w:val="843437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C3F08"/>
    <w:multiLevelType w:val="hybridMultilevel"/>
    <w:tmpl w:val="9D1231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6939AD"/>
    <w:multiLevelType w:val="hybridMultilevel"/>
    <w:tmpl w:val="E206A9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3F"/>
    <w:rsid w:val="000024CD"/>
    <w:rsid w:val="000032F8"/>
    <w:rsid w:val="000038A1"/>
    <w:rsid w:val="00031E1C"/>
    <w:rsid w:val="00040085"/>
    <w:rsid w:val="000408E9"/>
    <w:rsid w:val="000948EB"/>
    <w:rsid w:val="000A38AB"/>
    <w:rsid w:val="000B3478"/>
    <w:rsid w:val="000D0BAE"/>
    <w:rsid w:val="000E4BEA"/>
    <w:rsid w:val="00133653"/>
    <w:rsid w:val="001417F5"/>
    <w:rsid w:val="00166AFA"/>
    <w:rsid w:val="001740B6"/>
    <w:rsid w:val="0019122B"/>
    <w:rsid w:val="00192836"/>
    <w:rsid w:val="00193C29"/>
    <w:rsid w:val="001B0CF1"/>
    <w:rsid w:val="001B5137"/>
    <w:rsid w:val="001B6CBB"/>
    <w:rsid w:val="001C6392"/>
    <w:rsid w:val="001C72F0"/>
    <w:rsid w:val="001D4754"/>
    <w:rsid w:val="00216A49"/>
    <w:rsid w:val="00216A6F"/>
    <w:rsid w:val="00220FE1"/>
    <w:rsid w:val="0022755C"/>
    <w:rsid w:val="00236DA9"/>
    <w:rsid w:val="00272951"/>
    <w:rsid w:val="002777CA"/>
    <w:rsid w:val="002B58EC"/>
    <w:rsid w:val="002D58A5"/>
    <w:rsid w:val="00306988"/>
    <w:rsid w:val="003365FC"/>
    <w:rsid w:val="00341014"/>
    <w:rsid w:val="003555ED"/>
    <w:rsid w:val="00382E2D"/>
    <w:rsid w:val="00383031"/>
    <w:rsid w:val="003906ED"/>
    <w:rsid w:val="003B43D2"/>
    <w:rsid w:val="003F5F32"/>
    <w:rsid w:val="003F6B4D"/>
    <w:rsid w:val="0040606A"/>
    <w:rsid w:val="004149A1"/>
    <w:rsid w:val="004252D3"/>
    <w:rsid w:val="00430B78"/>
    <w:rsid w:val="00437942"/>
    <w:rsid w:val="0045446D"/>
    <w:rsid w:val="00464907"/>
    <w:rsid w:val="00497A08"/>
    <w:rsid w:val="004A74F9"/>
    <w:rsid w:val="004B3A89"/>
    <w:rsid w:val="004C1A24"/>
    <w:rsid w:val="004C1F27"/>
    <w:rsid w:val="004C6927"/>
    <w:rsid w:val="004D0A49"/>
    <w:rsid w:val="004D0C3A"/>
    <w:rsid w:val="004D4922"/>
    <w:rsid w:val="004D6DA6"/>
    <w:rsid w:val="004E2645"/>
    <w:rsid w:val="004E7760"/>
    <w:rsid w:val="004F1201"/>
    <w:rsid w:val="004F3E3F"/>
    <w:rsid w:val="0050346C"/>
    <w:rsid w:val="0051019C"/>
    <w:rsid w:val="0052589F"/>
    <w:rsid w:val="00540D5D"/>
    <w:rsid w:val="0055312E"/>
    <w:rsid w:val="0059320F"/>
    <w:rsid w:val="005A159C"/>
    <w:rsid w:val="005C54B1"/>
    <w:rsid w:val="005D3D17"/>
    <w:rsid w:val="005E223C"/>
    <w:rsid w:val="005F5485"/>
    <w:rsid w:val="00691CAB"/>
    <w:rsid w:val="006952D5"/>
    <w:rsid w:val="006A3EED"/>
    <w:rsid w:val="006B3CC5"/>
    <w:rsid w:val="006B5724"/>
    <w:rsid w:val="006D628A"/>
    <w:rsid w:val="006F1F48"/>
    <w:rsid w:val="00705BEB"/>
    <w:rsid w:val="0071279F"/>
    <w:rsid w:val="0072617D"/>
    <w:rsid w:val="00731510"/>
    <w:rsid w:val="0073547E"/>
    <w:rsid w:val="007457C2"/>
    <w:rsid w:val="007469C4"/>
    <w:rsid w:val="00774AD6"/>
    <w:rsid w:val="007833AE"/>
    <w:rsid w:val="007A4A08"/>
    <w:rsid w:val="007B581B"/>
    <w:rsid w:val="007E5DF0"/>
    <w:rsid w:val="008403D1"/>
    <w:rsid w:val="00867948"/>
    <w:rsid w:val="008A0C5D"/>
    <w:rsid w:val="008B5BD5"/>
    <w:rsid w:val="008D7775"/>
    <w:rsid w:val="00915BDA"/>
    <w:rsid w:val="00950D98"/>
    <w:rsid w:val="0095761E"/>
    <w:rsid w:val="00973B99"/>
    <w:rsid w:val="00976407"/>
    <w:rsid w:val="00995D1E"/>
    <w:rsid w:val="009D21B0"/>
    <w:rsid w:val="009D7822"/>
    <w:rsid w:val="009E5FCE"/>
    <w:rsid w:val="00A02DD3"/>
    <w:rsid w:val="00A03F7D"/>
    <w:rsid w:val="00A07788"/>
    <w:rsid w:val="00A143D6"/>
    <w:rsid w:val="00A55587"/>
    <w:rsid w:val="00A74F9E"/>
    <w:rsid w:val="00A929CA"/>
    <w:rsid w:val="00AC1600"/>
    <w:rsid w:val="00AC1D01"/>
    <w:rsid w:val="00AC436E"/>
    <w:rsid w:val="00AF141E"/>
    <w:rsid w:val="00AF1CFF"/>
    <w:rsid w:val="00B00C92"/>
    <w:rsid w:val="00B065F2"/>
    <w:rsid w:val="00B110E7"/>
    <w:rsid w:val="00B46983"/>
    <w:rsid w:val="00B9055C"/>
    <w:rsid w:val="00B977E6"/>
    <w:rsid w:val="00BE2C2F"/>
    <w:rsid w:val="00C02ABB"/>
    <w:rsid w:val="00C10493"/>
    <w:rsid w:val="00C14EE4"/>
    <w:rsid w:val="00C158E2"/>
    <w:rsid w:val="00C21491"/>
    <w:rsid w:val="00C233F2"/>
    <w:rsid w:val="00C25A57"/>
    <w:rsid w:val="00C33B58"/>
    <w:rsid w:val="00C33D0B"/>
    <w:rsid w:val="00C34682"/>
    <w:rsid w:val="00C375D0"/>
    <w:rsid w:val="00C47B23"/>
    <w:rsid w:val="00C66384"/>
    <w:rsid w:val="00C75F8D"/>
    <w:rsid w:val="00C903EF"/>
    <w:rsid w:val="00C96D8D"/>
    <w:rsid w:val="00CB0B2E"/>
    <w:rsid w:val="00CC1E5E"/>
    <w:rsid w:val="00CC5A0B"/>
    <w:rsid w:val="00CC7DA3"/>
    <w:rsid w:val="00D25478"/>
    <w:rsid w:val="00D32CEA"/>
    <w:rsid w:val="00D376FC"/>
    <w:rsid w:val="00D53C16"/>
    <w:rsid w:val="00D54C70"/>
    <w:rsid w:val="00D54FA0"/>
    <w:rsid w:val="00DD0269"/>
    <w:rsid w:val="00DD73E7"/>
    <w:rsid w:val="00DE14C4"/>
    <w:rsid w:val="00DF084B"/>
    <w:rsid w:val="00DF76B4"/>
    <w:rsid w:val="00E16944"/>
    <w:rsid w:val="00E3079D"/>
    <w:rsid w:val="00E4487E"/>
    <w:rsid w:val="00E4570C"/>
    <w:rsid w:val="00E47C66"/>
    <w:rsid w:val="00E81243"/>
    <w:rsid w:val="00E96C7C"/>
    <w:rsid w:val="00ED6CA6"/>
    <w:rsid w:val="00F023D8"/>
    <w:rsid w:val="00F07318"/>
    <w:rsid w:val="00F171B0"/>
    <w:rsid w:val="00F67792"/>
    <w:rsid w:val="00F9480D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2493E2"/>
  <w15:docId w15:val="{48B61DE2-618F-40DB-8915-03EBF0DF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54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4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4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58"/>
  </w:style>
  <w:style w:type="paragraph" w:styleId="Footer">
    <w:name w:val="footer"/>
    <w:basedOn w:val="Normal"/>
    <w:link w:val="FooterChar"/>
    <w:uiPriority w:val="99"/>
    <w:unhideWhenUsed/>
    <w:rsid w:val="00C3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58"/>
  </w:style>
  <w:style w:type="paragraph" w:styleId="ListParagraph">
    <w:name w:val="List Paragraph"/>
    <w:basedOn w:val="Normal"/>
    <w:uiPriority w:val="34"/>
    <w:qFormat/>
    <w:rsid w:val="007E5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7B43-A9FA-47ED-B659-8339EAF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en Blackwood</cp:lastModifiedBy>
  <cp:revision>2</cp:revision>
  <cp:lastPrinted>2024-03-04T09:27:00Z</cp:lastPrinted>
  <dcterms:created xsi:type="dcterms:W3CDTF">2024-03-21T19:16:00Z</dcterms:created>
  <dcterms:modified xsi:type="dcterms:W3CDTF">2024-03-21T19:16:00Z</dcterms:modified>
</cp:coreProperties>
</file>